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8313A" w:rsidRDefault="00BF19D5">
      <w:pPr>
        <w:spacing w:after="279"/>
        <w:ind w:left="4352"/>
      </w:pPr>
      <w:r>
        <w:rPr>
          <w:noProof/>
        </w:rPr>
        <mc:AlternateContent>
          <mc:Choice Requires="wpg">
            <w:drawing>
              <wp:inline distT="0" distB="0" distL="0" distR="0">
                <wp:extent cx="208153" cy="273050"/>
                <wp:effectExtent l="19050" t="19050" r="40005" b="12700"/>
                <wp:docPr id="1411" name="Group 1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53" cy="273050"/>
                          <a:chOff x="0" y="0"/>
                          <a:chExt cx="208153" cy="273050"/>
                        </a:xfrm>
                      </wpg:grpSpPr>
                      <wps:wsp>
                        <wps:cNvPr id="147" name="Shape 147"/>
                        <wps:cNvSpPr/>
                        <wps:spPr>
                          <a:xfrm>
                            <a:off x="0" y="0"/>
                            <a:ext cx="208153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153" h="273050">
                                <a:moveTo>
                                  <a:pt x="104013" y="0"/>
                                </a:moveTo>
                                <a:lnTo>
                                  <a:pt x="208153" y="104140"/>
                                </a:lnTo>
                                <a:lnTo>
                                  <a:pt x="156083" y="104140"/>
                                </a:lnTo>
                                <a:lnTo>
                                  <a:pt x="156083" y="273050"/>
                                </a:lnTo>
                                <a:lnTo>
                                  <a:pt x="51943" y="273050"/>
                                </a:lnTo>
                                <a:lnTo>
                                  <a:pt x="51943" y="104140"/>
                                </a:lnTo>
                                <a:lnTo>
                                  <a:pt x="0" y="104140"/>
                                </a:lnTo>
                                <a:lnTo>
                                  <a:pt x="1040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0" y="0"/>
                            <a:ext cx="208153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153" h="273050">
                                <a:moveTo>
                                  <a:pt x="0" y="104140"/>
                                </a:moveTo>
                                <a:lnTo>
                                  <a:pt x="104013" y="0"/>
                                </a:lnTo>
                                <a:lnTo>
                                  <a:pt x="208153" y="104140"/>
                                </a:lnTo>
                                <a:lnTo>
                                  <a:pt x="156083" y="104140"/>
                                </a:lnTo>
                                <a:lnTo>
                                  <a:pt x="156083" y="273050"/>
                                </a:lnTo>
                                <a:lnTo>
                                  <a:pt x="51943" y="273050"/>
                                </a:lnTo>
                                <a:lnTo>
                                  <a:pt x="51943" y="104140"/>
                                </a:lnTo>
                                <a:close/>
                              </a:path>
                            </a:pathLst>
                          </a:custGeom>
                          <a:ln w="12573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5FFCA" id="Group 1411" o:spid="_x0000_s1026" style="width:16.4pt;height:21.5pt;mso-position-horizontal-relative:char;mso-position-vertical-relative:line" coordsize="208153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">
                <v:shape id="Shape 147" o:spid="_x0000_s1027" style="position:absolute;width:208153;height:273050;visibility:visible;mso-wrap-style:square;v-text-anchor:top" coordsize="208153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ku8MUA&#10;AADcAAAADwAAAGRycy9kb3ducmV2LnhtbERPS2vCQBC+F/wPywheim6U1kh0I1JaYi+lPg4eh+yY&#10;hGRnY3Zr0n/fLRR6m4/vOZvtYBpxp85VlhXMZxEI4tzqigsF59PbdAXCeWSNjWVS8E0OtunoYYOJ&#10;tj0f6H70hQgh7BJUUHrfJlK6vCSDbmZb4sBdbWfQB9gVUnfYh3DTyEUULaXBikNDiS29lJTXxy+j&#10;oD7fbnH0+RhnH8Pr/r24tFpnz0pNxsNuDcLT4P/Ff+69DvOfYvh9Jlw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KS7wxQAAANwAAAAPAAAAAAAAAAAAAAAAAJgCAABkcnMv&#10;ZG93bnJldi54bWxQSwUGAAAAAAQABAD1AAAAigMAAAAA&#10;" path="m104013,l208153,104140r-52070,l156083,273050r-104140,l51943,104140,,104140,104013,xe" fillcolor="black" stroked="f" strokeweight="0">
                  <v:stroke miterlimit="83231f" joinstyle="miter"/>
                  <v:path arrowok="t" textboxrect="0,0,208153,273050"/>
                </v:shape>
                <v:shape id="Shape 148" o:spid="_x0000_s1028" style="position:absolute;width:208153;height:273050;visibility:visible;mso-wrap-style:square;v-text-anchor:top" coordsize="208153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LYcUA&#10;AADcAAAADwAAAGRycy9kb3ducmV2LnhtbESPT0vEMBDF74LfIYzgzU1XZJG62UUWBBEErbvQvQ3N&#10;2BSbSU1i/3x75yB4m+G9ee832/3sezVSTF1gA+tVAYq4Cbbj1sDx4+nmHlTKyBb7wGRgoQT73eXF&#10;FksbJn6nscqtkhBOJRpwOQ+l1qlx5DGtwkAs2meIHrOssdU24iThvte3RbHRHjuWBocDHRw1X9WP&#10;N4Dj26bOlatf6uX1+3zKS5zmypjrq/nxAVSmOf+b/66freDfCa0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8thxQAAANwAAAAPAAAAAAAAAAAAAAAAAJgCAABkcnMv&#10;ZG93bnJldi54bWxQSwUGAAAAAAQABAD1AAAAigMAAAAA&#10;" path="m,104140l104013,,208153,104140r-52070,l156083,273050r-104140,l51943,104140,,104140xe" filled="f" strokecolor="#41719c" strokeweight=".99pt">
                  <v:stroke miterlimit="83231f" joinstyle="miter"/>
                  <v:path arrowok="t" textboxrect="0,0,208153,273050"/>
                </v:shape>
                <w10:anchorlock/>
              </v:group>
            </w:pict>
          </mc:Fallback>
        </mc:AlternateContent>
      </w:r>
    </w:p>
    <w:p w:rsidR="00B8313A" w:rsidRDefault="00BF19D5" w:rsidP="00B768BE">
      <w:pPr>
        <w:tabs>
          <w:tab w:val="center" w:pos="2663"/>
          <w:tab w:val="center" w:pos="5533"/>
        </w:tabs>
        <w:spacing w:after="0"/>
        <w:jc w:val="center"/>
      </w:pPr>
      <w:r>
        <w:rPr>
          <w:rFonts w:ascii="ＭＳ Ｐゴシック" w:eastAsia="ＭＳ Ｐゴシック" w:hAnsi="ＭＳ Ｐゴシック" w:cs="ＭＳ Ｐゴシック"/>
          <w:sz w:val="48"/>
        </w:rPr>
        <w:t>ＦＡＸ</w:t>
      </w:r>
      <w:r w:rsidR="00B768BE">
        <w:rPr>
          <w:rFonts w:ascii="ＭＳ Ｐゴシック" w:eastAsia="ＭＳ Ｐゴシック" w:hAnsi="ＭＳ Ｐゴシック" w:cs="ＭＳ Ｐゴシック"/>
          <w:sz w:val="48"/>
        </w:rPr>
        <w:t xml:space="preserve">　</w:t>
      </w:r>
      <w:r>
        <w:rPr>
          <w:rFonts w:ascii="ＭＳ Ｐゴシック" w:eastAsia="ＭＳ Ｐゴシック" w:hAnsi="ＭＳ Ｐゴシック" w:cs="ＭＳ Ｐゴシック"/>
          <w:sz w:val="48"/>
        </w:rPr>
        <w:t>098-886-2022</w:t>
      </w:r>
    </w:p>
    <w:p w:rsidR="00DB560E" w:rsidRDefault="00BF19D5" w:rsidP="00DB560E">
      <w:pPr>
        <w:spacing w:after="69" w:line="253" w:lineRule="auto"/>
        <w:ind w:left="-5" w:right="1370" w:hanging="10"/>
        <w:rPr>
          <w:rFonts w:eastAsiaTheme="minorEastAsia"/>
        </w:rPr>
      </w:pPr>
      <w:r>
        <w:rPr>
          <w:rFonts w:ascii="ＭＳ Ｐゴシック" w:eastAsia="ＭＳ Ｐゴシック" w:hAnsi="ＭＳ Ｐゴシック" w:cs="ＭＳ Ｐゴシック"/>
        </w:rPr>
        <w:t>【予約件数に関係なく下記事項にもれなく記入の上、ご返送お願いします】</w:t>
      </w:r>
    </w:p>
    <w:p w:rsidR="00DB560E" w:rsidRPr="00DB560E" w:rsidRDefault="00DB560E" w:rsidP="00DB560E">
      <w:pPr>
        <w:spacing w:after="69" w:line="253" w:lineRule="auto"/>
        <w:ind w:left="-5" w:right="1370" w:firstLineChars="2600" w:firstLine="5720"/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179705</wp:posOffset>
                </wp:positionV>
                <wp:extent cx="1765808" cy="0"/>
                <wp:effectExtent l="0" t="0" r="2540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80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3B5C8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05pt,14.15pt" to="467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" strokecolor="black [3200]">
                <v:stroke joinstyle="miter"/>
              </v:line>
            </w:pict>
          </mc:Fallback>
        </mc:AlternateContent>
      </w:r>
      <w:r w:rsidR="00BF19D5">
        <w:rPr>
          <w:rFonts w:ascii="ＭＳ Ｐゴシック" w:eastAsia="ＭＳ Ｐゴシック" w:hAnsi="ＭＳ Ｐゴシック" w:cs="ＭＳ Ｐゴシック"/>
        </w:rPr>
        <w:t>送信者　 会社名</w:t>
      </w:r>
    </w:p>
    <w:p w:rsidR="00DB560E" w:rsidRPr="00F65EE3" w:rsidRDefault="00DB560E" w:rsidP="00F65EE3">
      <w:pPr>
        <w:spacing w:after="0" w:line="30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2B1A5" wp14:editId="5355C043">
                <wp:simplePos x="0" y="0"/>
                <wp:positionH relativeFrom="column">
                  <wp:posOffset>4166235</wp:posOffset>
                </wp:positionH>
                <wp:positionV relativeFrom="paragraph">
                  <wp:posOffset>192405</wp:posOffset>
                </wp:positionV>
                <wp:extent cx="1765300" cy="0"/>
                <wp:effectExtent l="0" t="0" r="2540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E202C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05pt,15.15pt" to="467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" strokecolor="black [3200]">
                <v:stroke joinstyle="miter"/>
              </v:line>
            </w:pict>
          </mc:Fallback>
        </mc:AlternateContent>
      </w:r>
      <w:r>
        <w:rPr>
          <w:rFonts w:eastAsiaTheme="minorEastAsia" w:hint="eastAsia"/>
        </w:rPr>
        <w:t xml:space="preserve">　　　　　　　　　　　　　　　　　　　　　　　　　　　　　　</w:t>
      </w:r>
      <w:r w:rsidRPr="00F65EE3">
        <w:rPr>
          <w:rFonts w:ascii="ＭＳ Ｐゴシック" w:eastAsia="ＭＳ Ｐゴシック" w:hAnsi="ＭＳ Ｐゴシック" w:hint="eastAsia"/>
        </w:rPr>
        <w:t>担当者名</w:t>
      </w:r>
    </w:p>
    <w:p w:rsidR="00DB560E" w:rsidRPr="00F65EE3" w:rsidRDefault="00F65EE3" w:rsidP="00F65EE3">
      <w:pPr>
        <w:spacing w:after="0" w:line="30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2B1A5" wp14:editId="5355C043">
                <wp:simplePos x="0" y="0"/>
                <wp:positionH relativeFrom="column">
                  <wp:posOffset>4166235</wp:posOffset>
                </wp:positionH>
                <wp:positionV relativeFrom="paragraph">
                  <wp:posOffset>200025</wp:posOffset>
                </wp:positionV>
                <wp:extent cx="1765300" cy="0"/>
                <wp:effectExtent l="0" t="0" r="2540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4E810" id="直線コネクタ 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05pt,15.75pt" to="467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" strokecolor="black [3200]">
                <v:stroke joinstyle="miter"/>
              </v:line>
            </w:pict>
          </mc:Fallback>
        </mc:AlternateContent>
      </w:r>
      <w:r w:rsidR="00DB560E">
        <w:rPr>
          <w:rFonts w:eastAsiaTheme="minorEastAsia"/>
        </w:rPr>
        <w:t xml:space="preserve">　　　　　　　　　　　　　　　　　　　　　　　　　　　　　　</w:t>
      </w:r>
      <w:r w:rsidR="00DB560E" w:rsidRPr="00F65EE3">
        <w:rPr>
          <w:rFonts w:ascii="ＭＳ Ｐゴシック" w:eastAsia="ＭＳ Ｐゴシック" w:hAnsi="ＭＳ Ｐゴシック"/>
        </w:rPr>
        <w:t>ＴＥＬ</w:t>
      </w:r>
    </w:p>
    <w:p w:rsidR="00056DA7" w:rsidRDefault="00BF19D5" w:rsidP="00056DA7">
      <w:pPr>
        <w:spacing w:after="438" w:line="253" w:lineRule="auto"/>
        <w:ind w:left="-5" w:right="1370" w:hanging="10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</w:rPr>
        <w:t>首里城公園管理センター　駐車場予約担当　宛</w:t>
      </w:r>
    </w:p>
    <w:p w:rsidR="00DB560E" w:rsidRDefault="00056DA7" w:rsidP="00DB560E">
      <w:pPr>
        <w:spacing w:after="220" w:line="216" w:lineRule="auto"/>
        <w:ind w:left="-6" w:right="1372" w:hanging="11"/>
        <w:jc w:val="center"/>
        <w:rPr>
          <w:rFonts w:ascii="ＭＳ Ｐゴシック" w:eastAsia="ＭＳ Ｐゴシック" w:hAnsi="ＭＳ Ｐゴシック" w:cs="ＭＳ Ｐゴシック"/>
          <w:sz w:val="40"/>
        </w:rPr>
      </w:pPr>
      <w:r>
        <w:rPr>
          <w:rFonts w:ascii="ＭＳ Ｐゴシック" w:eastAsia="ＭＳ Ｐゴシック" w:hAnsi="ＭＳ Ｐゴシック" w:cs="ＭＳ Ｐゴシック" w:hint="eastAsia"/>
          <w:sz w:val="40"/>
        </w:rPr>
        <w:t>振込明細連絡票</w:t>
      </w:r>
    </w:p>
    <w:p w:rsidR="00DB560E" w:rsidRPr="00F65EE3" w:rsidRDefault="00F65EE3" w:rsidP="00DB560E">
      <w:pPr>
        <w:spacing w:after="220" w:line="216" w:lineRule="auto"/>
        <w:ind w:left="-6" w:right="1372" w:hanging="11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6D875B" wp14:editId="57EEAF4F">
                <wp:simplePos x="0" y="0"/>
                <wp:positionH relativeFrom="column">
                  <wp:posOffset>474726</wp:posOffset>
                </wp:positionH>
                <wp:positionV relativeFrom="paragraph">
                  <wp:posOffset>158750</wp:posOffset>
                </wp:positionV>
                <wp:extent cx="2999740" cy="13215"/>
                <wp:effectExtent l="0" t="0" r="29210" b="254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740" cy="1321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63F56" id="直線コネクタ 1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pt,12.5pt" to="273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" strokecolor="black [3200]">
                <v:stroke joinstyle="miter"/>
              </v:line>
            </w:pict>
          </mc:Fallback>
        </mc:AlternateContent>
      </w:r>
      <w:r w:rsidR="00DB560E" w:rsidRPr="00F65EE3">
        <w:rPr>
          <w:rFonts w:ascii="ＭＳ Ｐゴシック" w:eastAsia="ＭＳ Ｐゴシック" w:hAnsi="ＭＳ Ｐゴシック" w:cs="ＭＳ Ｐゴシック" w:hint="eastAsia"/>
        </w:rPr>
        <w:t xml:space="preserve">振込日　　　　　</w:t>
      </w:r>
      <w:r>
        <w:rPr>
          <w:rFonts w:ascii="ＭＳ Ｐゴシック" w:eastAsia="ＭＳ Ｐゴシック" w:hAnsi="ＭＳ Ｐゴシック" w:cs="ＭＳ Ｐゴシック" w:hint="eastAsia"/>
        </w:rPr>
        <w:t xml:space="preserve">　　　　</w:t>
      </w:r>
      <w:r w:rsidR="00DB560E" w:rsidRPr="00F65EE3">
        <w:rPr>
          <w:rFonts w:ascii="ＭＳ Ｐゴシック" w:eastAsia="ＭＳ Ｐゴシック" w:hAnsi="ＭＳ Ｐゴシック" w:cs="ＭＳ Ｐゴシック" w:hint="eastAsia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</w:rPr>
        <w:t xml:space="preserve">　　　　</w:t>
      </w:r>
      <w:r w:rsidR="00DB560E" w:rsidRPr="00F65EE3">
        <w:rPr>
          <w:rFonts w:ascii="ＭＳ Ｐゴシック" w:eastAsia="ＭＳ Ｐゴシック" w:hAnsi="ＭＳ Ｐゴシック" w:cs="ＭＳ Ｐゴシック" w:hint="eastAsia"/>
        </w:rPr>
        <w:t>月</w:t>
      </w:r>
      <w:r w:rsidRPr="00F65EE3">
        <w:rPr>
          <w:rFonts w:ascii="ＭＳ Ｐゴシック" w:eastAsia="ＭＳ Ｐゴシック" w:hAnsi="ＭＳ Ｐゴシック" w:cs="ＭＳ Ｐゴシック" w:hint="eastAsia"/>
        </w:rPr>
        <w:t xml:space="preserve">　　　　　</w:t>
      </w:r>
      <w:r>
        <w:rPr>
          <w:rFonts w:ascii="ＭＳ Ｐゴシック" w:eastAsia="ＭＳ Ｐゴシック" w:hAnsi="ＭＳ Ｐゴシック" w:cs="ＭＳ Ｐゴシック" w:hint="eastAsia"/>
        </w:rPr>
        <w:t xml:space="preserve">　　　　</w:t>
      </w:r>
      <w:r w:rsidRPr="00F65EE3">
        <w:rPr>
          <w:rFonts w:ascii="ＭＳ Ｐゴシック" w:eastAsia="ＭＳ Ｐゴシック" w:hAnsi="ＭＳ Ｐゴシック" w:cs="ＭＳ Ｐゴシック" w:hint="eastAsia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</w:rPr>
        <w:t xml:space="preserve">　　　　</w:t>
      </w:r>
      <w:r w:rsidR="00DB560E" w:rsidRPr="00F65EE3">
        <w:rPr>
          <w:rFonts w:ascii="ＭＳ Ｐゴシック" w:eastAsia="ＭＳ Ｐゴシック" w:hAnsi="ＭＳ Ｐゴシック" w:cs="ＭＳ Ｐゴシック" w:hint="eastAsia"/>
        </w:rPr>
        <w:t>日</w:t>
      </w:r>
    </w:p>
    <w:p w:rsidR="00DB560E" w:rsidRPr="00F65EE3" w:rsidRDefault="00F65EE3" w:rsidP="00DB560E">
      <w:pPr>
        <w:spacing w:after="220" w:line="216" w:lineRule="auto"/>
        <w:ind w:left="-6" w:right="1372" w:hanging="11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DE45E5" wp14:editId="302C68EA">
                <wp:simplePos x="0" y="0"/>
                <wp:positionH relativeFrom="column">
                  <wp:posOffset>1096645</wp:posOffset>
                </wp:positionH>
                <wp:positionV relativeFrom="paragraph">
                  <wp:posOffset>471805</wp:posOffset>
                </wp:positionV>
                <wp:extent cx="2999740" cy="13215"/>
                <wp:effectExtent l="0" t="0" r="29210" b="2540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740" cy="1321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55DCB" id="直線コネクタ 1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5pt,37.15pt" to="322.5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" strokecolor="black [3200]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26AD79" wp14:editId="79D9CA4E">
                <wp:simplePos x="0" y="0"/>
                <wp:positionH relativeFrom="column">
                  <wp:posOffset>1093470</wp:posOffset>
                </wp:positionH>
                <wp:positionV relativeFrom="paragraph">
                  <wp:posOffset>170180</wp:posOffset>
                </wp:positionV>
                <wp:extent cx="2999740" cy="13215"/>
                <wp:effectExtent l="0" t="0" r="29210" b="254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740" cy="1321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E7373" id="直線コネクタ 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1pt,13.4pt" to="322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" strokecolor="black [3200]">
                <v:stroke joinstyle="miter"/>
              </v:line>
            </w:pict>
          </mc:Fallback>
        </mc:AlternateContent>
      </w:r>
      <w:r w:rsidR="00DB560E" w:rsidRPr="00F65EE3">
        <w:rPr>
          <w:rFonts w:ascii="ＭＳ Ｐゴシック" w:eastAsia="ＭＳ Ｐゴシック" w:hAnsi="ＭＳ Ｐゴシック" w:cs="ＭＳ Ｐゴシック"/>
        </w:rPr>
        <w:t xml:space="preserve">振込人名義　　　</w:t>
      </w:r>
      <w:r>
        <w:rPr>
          <w:rFonts w:ascii="ＭＳ Ｐゴシック" w:eastAsia="ＭＳ Ｐゴシック" w:hAnsi="ＭＳ Ｐゴシック" w:cs="ＭＳ Ｐゴシック"/>
        </w:rPr>
        <w:t xml:space="preserve">　</w:t>
      </w:r>
      <w:r w:rsidR="00DB560E" w:rsidRPr="00F65EE3">
        <w:rPr>
          <w:rFonts w:ascii="ＭＳ Ｐゴシック" w:eastAsia="ＭＳ Ｐゴシック" w:hAnsi="ＭＳ Ｐゴシック" w:cs="ＭＳ Ｐゴシック"/>
        </w:rPr>
        <w:t xml:space="preserve">　フリガナ</w:t>
      </w:r>
    </w:p>
    <w:p w:rsidR="00DB560E" w:rsidRPr="00F65EE3" w:rsidRDefault="00DB560E" w:rsidP="00DB560E">
      <w:pPr>
        <w:spacing w:after="220" w:line="216" w:lineRule="auto"/>
        <w:ind w:left="-6" w:right="1372" w:hanging="11"/>
        <w:rPr>
          <w:rFonts w:ascii="ＭＳ Ｐゴシック" w:eastAsia="ＭＳ Ｐゴシック" w:hAnsi="ＭＳ Ｐゴシック" w:cs="ＭＳ Ｐゴシック"/>
        </w:rPr>
      </w:pPr>
      <w:r w:rsidRPr="00F65EE3">
        <w:rPr>
          <w:rFonts w:ascii="ＭＳ Ｐゴシック" w:eastAsia="ＭＳ Ｐゴシック" w:hAnsi="ＭＳ Ｐゴシック" w:cs="ＭＳ Ｐゴシック"/>
        </w:rPr>
        <w:t xml:space="preserve">　　　　　　　　　</w:t>
      </w:r>
      <w:r w:rsidR="00F65EE3">
        <w:rPr>
          <w:rFonts w:ascii="ＭＳ Ｐゴシック" w:eastAsia="ＭＳ Ｐゴシック" w:hAnsi="ＭＳ Ｐゴシック" w:cs="ＭＳ Ｐゴシック"/>
        </w:rPr>
        <w:t xml:space="preserve">　　　</w:t>
      </w:r>
      <w:r w:rsidRPr="00F65EE3">
        <w:rPr>
          <w:rFonts w:ascii="ＭＳ Ｐゴシック" w:eastAsia="ＭＳ Ｐゴシック" w:hAnsi="ＭＳ Ｐゴシック" w:cs="ＭＳ Ｐゴシック"/>
        </w:rPr>
        <w:t>氏　名</w:t>
      </w:r>
    </w:p>
    <w:p w:rsidR="00B8313A" w:rsidRDefault="00BF19D5">
      <w:pPr>
        <w:spacing w:after="0"/>
        <w:jc w:val="right"/>
      </w:pPr>
      <w:r>
        <w:rPr>
          <w:rFonts w:ascii="ＭＳ Ｐゴシック" w:eastAsia="ＭＳ Ｐゴシック" w:hAnsi="ＭＳ Ｐゴシック" w:cs="ＭＳ Ｐゴシック"/>
        </w:rPr>
        <w:t xml:space="preserve">振込み手数料はお客様負担となります。　</w:t>
      </w:r>
    </w:p>
    <w:tbl>
      <w:tblPr>
        <w:tblStyle w:val="TableGrid"/>
        <w:tblW w:w="9742" w:type="dxa"/>
        <w:tblInd w:w="-38" w:type="dxa"/>
        <w:tblCellMar>
          <w:left w:w="144" w:type="dxa"/>
          <w:right w:w="127" w:type="dxa"/>
        </w:tblCellMar>
        <w:tblLook w:val="04A0" w:firstRow="1" w:lastRow="0" w:firstColumn="1" w:lastColumn="0" w:noHBand="0" w:noVBand="1"/>
      </w:tblPr>
      <w:tblGrid>
        <w:gridCol w:w="614"/>
        <w:gridCol w:w="1203"/>
        <w:gridCol w:w="3731"/>
        <w:gridCol w:w="943"/>
        <w:gridCol w:w="1681"/>
        <w:gridCol w:w="1570"/>
      </w:tblGrid>
      <w:tr w:rsidR="00B8313A">
        <w:trPr>
          <w:trHeight w:val="48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13A" w:rsidRDefault="00DB560E">
            <w:pPr>
              <w:spacing w:after="0"/>
              <w:jc w:val="both"/>
            </w:pPr>
            <w:r>
              <w:rPr>
                <w:rFonts w:ascii="ＭＳ Ｐゴシック" w:eastAsia="ＭＳ Ｐゴシック" w:hAnsi="ＭＳ Ｐゴシック" w:cs="ＭＳ Ｐゴシック"/>
              </w:rPr>
              <w:t>Ｎｏ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13A" w:rsidRDefault="00BF19D5">
            <w:pPr>
              <w:spacing w:after="0"/>
              <w:ind w:left="139"/>
            </w:pPr>
            <w:r>
              <w:rPr>
                <w:rFonts w:ascii="ＭＳ Ｐゴシック" w:eastAsia="ＭＳ Ｐゴシック" w:hAnsi="ＭＳ Ｐゴシック" w:cs="ＭＳ Ｐゴシック"/>
              </w:rPr>
              <w:t>利用日</w:t>
            </w:r>
          </w:p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13A" w:rsidRDefault="00BF19D5">
            <w:pPr>
              <w:spacing w:after="0"/>
              <w:ind w:right="1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団体名（ツアー名）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13A" w:rsidRDefault="00BF19D5">
            <w:pPr>
              <w:spacing w:after="0"/>
              <w:ind w:left="118"/>
            </w:pPr>
            <w:r>
              <w:rPr>
                <w:rFonts w:ascii="ＭＳ Ｐゴシック" w:eastAsia="ＭＳ Ｐゴシック" w:hAnsi="ＭＳ Ｐゴシック" w:cs="ＭＳ Ｐゴシック"/>
              </w:rPr>
              <w:t>台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13A" w:rsidRDefault="00BF19D5">
            <w:pPr>
              <w:spacing w:after="0"/>
              <w:ind w:left="1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金額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13A" w:rsidRDefault="00BF19D5">
            <w:pPr>
              <w:spacing w:after="0"/>
              <w:ind w:left="1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備考</w:t>
            </w:r>
          </w:p>
        </w:tc>
      </w:tr>
      <w:tr w:rsidR="00B8313A">
        <w:trPr>
          <w:trHeight w:val="48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13A" w:rsidRDefault="00BF19D5">
            <w:pPr>
              <w:spacing w:after="0"/>
              <w:ind w:left="1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1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</w:tr>
      <w:tr w:rsidR="00B8313A">
        <w:trPr>
          <w:trHeight w:val="48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13A" w:rsidRDefault="00BF19D5">
            <w:pPr>
              <w:spacing w:after="0"/>
              <w:ind w:left="1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2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</w:tr>
      <w:tr w:rsidR="00B8313A">
        <w:trPr>
          <w:trHeight w:val="48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13A" w:rsidRDefault="00BF19D5">
            <w:pPr>
              <w:spacing w:after="0"/>
              <w:ind w:left="1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3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</w:tr>
      <w:tr w:rsidR="00B8313A">
        <w:trPr>
          <w:trHeight w:val="48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13A" w:rsidRDefault="00BF19D5">
            <w:pPr>
              <w:spacing w:after="0"/>
              <w:ind w:left="1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4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</w:tr>
      <w:tr w:rsidR="00B8313A">
        <w:trPr>
          <w:trHeight w:val="48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13A" w:rsidRDefault="00BF19D5">
            <w:pPr>
              <w:spacing w:after="0"/>
              <w:ind w:left="1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5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13A" w:rsidRDefault="00B8313A"/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</w:tr>
      <w:tr w:rsidR="00B8313A">
        <w:trPr>
          <w:trHeight w:val="48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13A" w:rsidRDefault="00BF19D5">
            <w:pPr>
              <w:spacing w:after="0"/>
              <w:ind w:left="1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6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</w:tr>
      <w:tr w:rsidR="00B8313A">
        <w:trPr>
          <w:trHeight w:val="48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13A" w:rsidRDefault="00BF19D5">
            <w:pPr>
              <w:spacing w:after="0"/>
              <w:ind w:left="1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7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</w:tr>
      <w:tr w:rsidR="00B8313A">
        <w:trPr>
          <w:trHeight w:val="48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13A" w:rsidRDefault="00BF19D5">
            <w:pPr>
              <w:spacing w:after="0"/>
              <w:ind w:left="1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8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</w:tr>
      <w:tr w:rsidR="00B8313A">
        <w:trPr>
          <w:trHeight w:val="48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13A" w:rsidRDefault="00BF19D5">
            <w:pPr>
              <w:spacing w:after="0"/>
              <w:ind w:left="1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9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</w:tr>
      <w:tr w:rsidR="00B8313A">
        <w:trPr>
          <w:trHeight w:val="48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13A" w:rsidRDefault="00BF19D5">
            <w:pPr>
              <w:spacing w:after="0"/>
              <w:ind w:left="62"/>
            </w:pPr>
            <w:r>
              <w:rPr>
                <w:rFonts w:ascii="ＭＳ Ｐゴシック" w:eastAsia="ＭＳ Ｐゴシック" w:hAnsi="ＭＳ Ｐゴシック" w:cs="ＭＳ Ｐゴシック"/>
              </w:rPr>
              <w:t>10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</w:tr>
      <w:tr w:rsidR="00B8313A">
        <w:trPr>
          <w:trHeight w:val="48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313A" w:rsidRDefault="00BF19D5">
            <w:pPr>
              <w:spacing w:after="0"/>
              <w:ind w:left="62"/>
              <w:jc w:val="both"/>
            </w:pPr>
            <w:r>
              <w:rPr>
                <w:rFonts w:ascii="ＭＳ Ｐゴシック" w:eastAsia="ＭＳ Ｐゴシック" w:hAnsi="ＭＳ Ｐゴシック" w:cs="ＭＳ Ｐゴシック"/>
              </w:rPr>
              <w:t>計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3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</w:tr>
    </w:tbl>
    <w:p w:rsidR="00B8313A" w:rsidRDefault="00BF19D5">
      <w:pPr>
        <w:spacing w:after="0"/>
      </w:pPr>
      <w:r>
        <w:rPr>
          <w:rFonts w:ascii="ＭＳ Ｐゴシック" w:eastAsia="ＭＳ Ｐゴシック" w:hAnsi="ＭＳ Ｐゴシック" w:cs="ＭＳ Ｐゴシック"/>
          <w:u w:val="single" w:color="000000"/>
        </w:rPr>
        <w:t>件数が足りない場合、コピーしてご利用ください。　送信枚数　　　　　ページ／合計　　　　枚</w:t>
      </w:r>
    </w:p>
    <w:p w:rsidR="00B8313A" w:rsidRPr="001E244A" w:rsidRDefault="00BF19D5">
      <w:pPr>
        <w:spacing w:after="168"/>
        <w:ind w:left="-38" w:right="-185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87440" cy="12192"/>
                <wp:effectExtent l="0" t="0" r="0" b="0"/>
                <wp:docPr id="1408" name="Group 1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440" cy="12192"/>
                          <a:chOff x="0" y="0"/>
                          <a:chExt cx="6187440" cy="12192"/>
                        </a:xfrm>
                      </wpg:grpSpPr>
                      <wps:wsp>
                        <wps:cNvPr id="1673" name="Shape 1673"/>
                        <wps:cNvSpPr/>
                        <wps:spPr>
                          <a:xfrm>
                            <a:off x="111252" y="0"/>
                            <a:ext cx="1082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12192">
                                <a:moveTo>
                                  <a:pt x="0" y="0"/>
                                </a:moveTo>
                                <a:lnTo>
                                  <a:pt x="108204" y="0"/>
                                </a:lnTo>
                                <a:lnTo>
                                  <a:pt x="1082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402336" y="0"/>
                            <a:ext cx="1082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12192">
                                <a:moveTo>
                                  <a:pt x="0" y="0"/>
                                </a:moveTo>
                                <a:lnTo>
                                  <a:pt x="108204" y="0"/>
                                </a:lnTo>
                                <a:lnTo>
                                  <a:pt x="1082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693420" y="0"/>
                            <a:ext cx="1085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09" h="12192">
                                <a:moveTo>
                                  <a:pt x="0" y="0"/>
                                </a:moveTo>
                                <a:lnTo>
                                  <a:pt x="108509" y="0"/>
                                </a:lnTo>
                                <a:lnTo>
                                  <a:pt x="1085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984758" y="0"/>
                            <a:ext cx="1082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12192">
                                <a:moveTo>
                                  <a:pt x="0" y="0"/>
                                </a:moveTo>
                                <a:lnTo>
                                  <a:pt x="108204" y="0"/>
                                </a:lnTo>
                                <a:lnTo>
                                  <a:pt x="1082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1275842" y="0"/>
                            <a:ext cx="1082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12192">
                                <a:moveTo>
                                  <a:pt x="0" y="0"/>
                                </a:moveTo>
                                <a:lnTo>
                                  <a:pt x="108204" y="0"/>
                                </a:lnTo>
                                <a:lnTo>
                                  <a:pt x="1082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1566926" y="0"/>
                            <a:ext cx="1082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12192">
                                <a:moveTo>
                                  <a:pt x="0" y="0"/>
                                </a:moveTo>
                                <a:lnTo>
                                  <a:pt x="108204" y="0"/>
                                </a:lnTo>
                                <a:lnTo>
                                  <a:pt x="1082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1858010" y="0"/>
                            <a:ext cx="1082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12192">
                                <a:moveTo>
                                  <a:pt x="0" y="0"/>
                                </a:moveTo>
                                <a:lnTo>
                                  <a:pt x="108204" y="0"/>
                                </a:lnTo>
                                <a:lnTo>
                                  <a:pt x="1082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2149475" y="0"/>
                            <a:ext cx="1082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12192">
                                <a:moveTo>
                                  <a:pt x="0" y="0"/>
                                </a:moveTo>
                                <a:lnTo>
                                  <a:pt x="108204" y="0"/>
                                </a:lnTo>
                                <a:lnTo>
                                  <a:pt x="1082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2440559" y="0"/>
                            <a:ext cx="1082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12192">
                                <a:moveTo>
                                  <a:pt x="0" y="0"/>
                                </a:moveTo>
                                <a:lnTo>
                                  <a:pt x="108204" y="0"/>
                                </a:lnTo>
                                <a:lnTo>
                                  <a:pt x="1082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2731643" y="0"/>
                            <a:ext cx="1082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12192">
                                <a:moveTo>
                                  <a:pt x="0" y="0"/>
                                </a:moveTo>
                                <a:lnTo>
                                  <a:pt x="108204" y="0"/>
                                </a:lnTo>
                                <a:lnTo>
                                  <a:pt x="1082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3022727" y="0"/>
                            <a:ext cx="1082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12192">
                                <a:moveTo>
                                  <a:pt x="0" y="0"/>
                                </a:moveTo>
                                <a:lnTo>
                                  <a:pt x="108204" y="0"/>
                                </a:lnTo>
                                <a:lnTo>
                                  <a:pt x="1082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3313811" y="0"/>
                            <a:ext cx="1085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09" h="12192">
                                <a:moveTo>
                                  <a:pt x="0" y="0"/>
                                </a:moveTo>
                                <a:lnTo>
                                  <a:pt x="108509" y="0"/>
                                </a:lnTo>
                                <a:lnTo>
                                  <a:pt x="1085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3605149" y="0"/>
                            <a:ext cx="1082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12192">
                                <a:moveTo>
                                  <a:pt x="0" y="0"/>
                                </a:moveTo>
                                <a:lnTo>
                                  <a:pt x="108204" y="0"/>
                                </a:lnTo>
                                <a:lnTo>
                                  <a:pt x="1082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3896233" y="0"/>
                            <a:ext cx="1082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12192">
                                <a:moveTo>
                                  <a:pt x="0" y="0"/>
                                </a:moveTo>
                                <a:lnTo>
                                  <a:pt x="108204" y="0"/>
                                </a:lnTo>
                                <a:lnTo>
                                  <a:pt x="1082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4187317" y="0"/>
                            <a:ext cx="1082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12192">
                                <a:moveTo>
                                  <a:pt x="0" y="0"/>
                                </a:moveTo>
                                <a:lnTo>
                                  <a:pt x="108204" y="0"/>
                                </a:lnTo>
                                <a:lnTo>
                                  <a:pt x="1082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4478401" y="0"/>
                            <a:ext cx="1082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12192">
                                <a:moveTo>
                                  <a:pt x="0" y="0"/>
                                </a:moveTo>
                                <a:lnTo>
                                  <a:pt x="108204" y="0"/>
                                </a:lnTo>
                                <a:lnTo>
                                  <a:pt x="1082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4769866" y="0"/>
                            <a:ext cx="1082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12192">
                                <a:moveTo>
                                  <a:pt x="0" y="0"/>
                                </a:moveTo>
                                <a:lnTo>
                                  <a:pt x="108204" y="0"/>
                                </a:lnTo>
                                <a:lnTo>
                                  <a:pt x="1082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5060950" y="0"/>
                            <a:ext cx="1082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12192">
                                <a:moveTo>
                                  <a:pt x="0" y="0"/>
                                </a:moveTo>
                                <a:lnTo>
                                  <a:pt x="108204" y="0"/>
                                </a:lnTo>
                                <a:lnTo>
                                  <a:pt x="1082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5352034" y="0"/>
                            <a:ext cx="1082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12192">
                                <a:moveTo>
                                  <a:pt x="0" y="0"/>
                                </a:moveTo>
                                <a:lnTo>
                                  <a:pt x="108204" y="0"/>
                                </a:lnTo>
                                <a:lnTo>
                                  <a:pt x="1082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5643118" y="0"/>
                            <a:ext cx="1082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12192">
                                <a:moveTo>
                                  <a:pt x="0" y="0"/>
                                </a:moveTo>
                                <a:lnTo>
                                  <a:pt x="108204" y="0"/>
                                </a:lnTo>
                                <a:lnTo>
                                  <a:pt x="1082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5934456" y="0"/>
                            <a:ext cx="1082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12192">
                                <a:moveTo>
                                  <a:pt x="0" y="0"/>
                                </a:moveTo>
                                <a:lnTo>
                                  <a:pt x="108204" y="0"/>
                                </a:lnTo>
                                <a:lnTo>
                                  <a:pt x="1082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0" y="0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256032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547116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838454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1129538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1420622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1711706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2002790" y="0"/>
                            <a:ext cx="3688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1" h="12192">
                                <a:moveTo>
                                  <a:pt x="0" y="0"/>
                                </a:moveTo>
                                <a:lnTo>
                                  <a:pt x="36881" y="0"/>
                                </a:lnTo>
                                <a:lnTo>
                                  <a:pt x="3688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2294255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2585339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2876423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3167507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3458845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3749929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4041013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4332097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4623181" y="0"/>
                            <a:ext cx="3688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81" h="12192">
                                <a:moveTo>
                                  <a:pt x="0" y="0"/>
                                </a:moveTo>
                                <a:lnTo>
                                  <a:pt x="36881" y="0"/>
                                </a:lnTo>
                                <a:lnTo>
                                  <a:pt x="3688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4914646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5205730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5496814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5787898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6079236" y="0"/>
                            <a:ext cx="3657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5" h="12192">
                                <a:moveTo>
                                  <a:pt x="0" y="0"/>
                                </a:moveTo>
                                <a:lnTo>
                                  <a:pt x="36575" y="0"/>
                                </a:lnTo>
                                <a:lnTo>
                                  <a:pt x="3657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38100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329184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620268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911606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1202690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1493774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1784858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2076323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2367407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2658491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2949575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3240659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3531997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3823081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4114165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4405249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4696714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4987798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5278882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5569966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5861050" y="0"/>
                            <a:ext cx="3657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12192">
                                <a:moveTo>
                                  <a:pt x="0" y="0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6152388" y="0"/>
                            <a:ext cx="3505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12192">
                                <a:moveTo>
                                  <a:pt x="0" y="0"/>
                                </a:moveTo>
                                <a:lnTo>
                                  <a:pt x="35052" y="0"/>
                                </a:lnTo>
                                <a:lnTo>
                                  <a:pt x="3505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E02F30" id="Group 1408" o:spid="_x0000_s1026" style="width:487.2pt;height:.95pt;mso-position-horizontal-relative:char;mso-position-vertical-relative:line" coordsize="6187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">
                <v:shape id="Shape 1673" o:spid="_x0000_s1027" style="position:absolute;left:1112;width:1082;height:121;visibility:visible;mso-wrap-style:square;v-text-anchor:top" coordsize="1082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PY8QA&#10;AADdAAAADwAAAGRycy9kb3ducmV2LnhtbERPTWvCQBC9C/0PyxR6Ed20BavRNRQhRbxppSS3ITtN&#10;QrOzS3aN6b/vCkJv83ifs8lG04mBet9aVvA8T0AQV1a3XCs4f+azJQgfkDV2lknBL3nItg+TDaba&#10;XvlIwynUIoawT1FBE4JLpfRVQwb93DriyH3b3mCIsK+l7vEaw00nX5JkIQ22HBsadLRrqPo5XYwC&#10;130VQ/6BZ7c67AszLcrgylKpp8fxfQ0i0Bj+xXf3Xsf5i7dXuH0TT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z2PEAAAA3QAAAA8AAAAAAAAAAAAAAAAAmAIAAGRycy9k&#10;b3ducmV2LnhtbFBLBQYAAAAABAAEAPUAAACJAwAAAAA=&#10;" path="m,l108204,r,12192l,12192,,e" fillcolor="black" stroked="f" strokeweight="0">
                  <v:stroke endcap="square"/>
                  <v:path arrowok="t" textboxrect="0,0,108204,12192"/>
                </v:shape>
                <v:shape id="Shape 1674" o:spid="_x0000_s1028" style="position:absolute;left:4023;width:1082;height:121;visibility:visible;mso-wrap-style:square;v-text-anchor:top" coordsize="1082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hXF8QA&#10;AADdAAAADwAAAGRycy9kb3ducmV2LnhtbERPTWvCQBC9C/0PyxR6Ed20FKvRNRQhRbxppSS3ITtN&#10;QrOzS3aN6b/vCkJv83ifs8lG04mBet9aVvA8T0AQV1a3XCs4f+azJQgfkDV2lknBL3nItg+TDaba&#10;XvlIwynUIoawT1FBE4JLpfRVQwb93DriyH3b3mCIsK+l7vEaw00nX5JkIQ22HBsadLRrqPo5XYwC&#10;130VQ/6BZ7c67AszLcrgylKpp8fxfQ0i0Bj+xXf3Xsf5i7dXuH0TT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IVxfEAAAA3QAAAA8AAAAAAAAAAAAAAAAAmAIAAGRycy9k&#10;b3ducmV2LnhtbFBLBQYAAAAABAAEAPUAAACJAwAAAAA=&#10;" path="m,l108204,r,12192l,12192,,e" fillcolor="black" stroked="f" strokeweight="0">
                  <v:stroke endcap="square"/>
                  <v:path arrowok="t" textboxrect="0,0,108204,12192"/>
                </v:shape>
                <v:shape id="Shape 1675" o:spid="_x0000_s1029" style="position:absolute;left:6934;width:1085;height:121;visibility:visible;mso-wrap-style:square;v-text-anchor:top" coordsize="108509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TAMIA&#10;AADdAAAADwAAAGRycy9kb3ducmV2LnhtbERPS4vCMBC+C/sfwix401RlXe0aZRUULyLr4z40s23Z&#10;ZhKaaOv+eiMI3ubje85s0ZpKXKn2pWUFg34CgjizuuRcwem47k1A+ICssbJMCm7kYTF/68ww1bbh&#10;H7oeQi5iCPsUFRQhuFRKnxVk0PetI47cr60NhgjrXOoamxhuKjlMkrE0WHJsKNDRqqDs73AxCmyz&#10;d5vNdInnBtvBLnH8748jpbrv7fcXiEBteImf7q2O88efH/D4Jp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RMAwgAAAN0AAAAPAAAAAAAAAAAAAAAAAJgCAABkcnMvZG93&#10;bnJldi54bWxQSwUGAAAAAAQABAD1AAAAhwMAAAAA&#10;" path="m,l108509,r,12192l,12192,,e" fillcolor="black" stroked="f" strokeweight="0">
                  <v:stroke endcap="square"/>
                  <v:path arrowok="t" textboxrect="0,0,108509,12192"/>
                </v:shape>
                <v:shape id="Shape 1676" o:spid="_x0000_s1030" style="position:absolute;left:9847;width:1082;height:121;visibility:visible;mso-wrap-style:square;v-text-anchor:top" coordsize="1082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s+8MA&#10;AADdAAAADwAAAGRycy9kb3ducmV2LnhtbERPTWvCQBC9F/wPywheim7qIdXoKlJQpLeqSHIbsmMS&#10;zM4u2TWm/75bKPQ2j/c56+1gWtFT5xvLCt5mCQji0uqGKwWX8366AOEDssbWMin4Jg/bzehljZm2&#10;T/6i/hQqEUPYZ6igDsFlUvqyJoN+Zh1x5G62Mxgi7CqpO3zGcNPKeZKk0mDDsaFGRx81lffTwyhw&#10;7TXv9we8uOXnMTeveRFcUSg1GQ+7FYhAQ/gX/7mPOs5P31P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Zs+8MAAADdAAAADwAAAAAAAAAAAAAAAACYAgAAZHJzL2Rv&#10;d25yZXYueG1sUEsFBgAAAAAEAAQA9QAAAIgDAAAAAA==&#10;" path="m,l108204,r,12192l,12192,,e" fillcolor="black" stroked="f" strokeweight="0">
                  <v:stroke endcap="square"/>
                  <v:path arrowok="t" textboxrect="0,0,108204,12192"/>
                </v:shape>
                <v:shape id="Shape 1677" o:spid="_x0000_s1031" style="position:absolute;left:12758;width:1082;height:121;visibility:visible;mso-wrap-style:square;v-text-anchor:top" coordsize="1082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rJYMQA&#10;AADdAAAADwAAAGRycy9kb3ducmV2LnhtbERPTWvCQBC9C/0PyxR6Ed20B7XRTSgFi/SmhpLchuyY&#10;BLOzS3Yb03/fFQq9zeN9zi6fTC9GGnxnWcHzMgFBXFvdcaOgOO8XGxA+IGvsLZOCH/KQZw+zHaba&#10;3vhI4yk0IoawT1FBG4JLpfR1Swb90jriyF3sYDBEODRSD3iL4aaXL0mykgY7jg0tOnpvqb6evo0C&#10;13+V4/4DC/f6eSjNvKyCqyqlnh6nty2IQFP4F/+5DzrOX63XcP8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ayWDEAAAA3QAAAA8AAAAAAAAAAAAAAAAAmAIAAGRycy9k&#10;b3ducmV2LnhtbFBLBQYAAAAABAAEAPUAAACJAwAAAAA=&#10;" path="m,l108204,r,12192l,12192,,e" fillcolor="black" stroked="f" strokeweight="0">
                  <v:stroke endcap="square"/>
                  <v:path arrowok="t" textboxrect="0,0,108204,12192"/>
                </v:shape>
                <v:shape id="Shape 1678" o:spid="_x0000_s1032" style="position:absolute;left:15669;width:1082;height:121;visibility:visible;mso-wrap-style:square;v-text-anchor:top" coordsize="1082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dEsYA&#10;AADdAAAADwAAAGRycy9kb3ducmV2LnhtbESPQWvCQBCF74X+h2UKvRTd2IOt0VVKwSK9aUWS25Ad&#10;k2B2dsmuMf33nYPQ2wzvzXvfrDaj69RAfWw9G5hNM1DElbct1waOP9vJO6iYkC12nsnAL0XYrB8f&#10;Vphbf+M9DYdUKwnhmKOBJqWQax2rhhzGqQ/Eop197zDJ2tfa9niTcNfp1yyba4ctS0ODgT4bqi6H&#10;qzMQulMxbL/wGBbfu8K9FGUKZWnM89P4sQSVaEz/5vv1zgr+/E1w5RsZQa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VdEsYAAADdAAAADwAAAAAAAAAAAAAAAACYAgAAZHJz&#10;L2Rvd25yZXYueG1sUEsFBgAAAAAEAAQA9QAAAIsDAAAAAA==&#10;" path="m,l108204,r,12192l,12192,,e" fillcolor="black" stroked="f" strokeweight="0">
                  <v:stroke endcap="square"/>
                  <v:path arrowok="t" textboxrect="0,0,108204,12192"/>
                </v:shape>
                <v:shape id="Shape 1679" o:spid="_x0000_s1033" style="position:absolute;left:18580;width:1082;height:121;visibility:visible;mso-wrap-style:square;v-text-anchor:top" coordsize="1082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4icMA&#10;AADdAAAADwAAAGRycy9kb3ducmV2LnhtbERPTWvCQBC9F/wPywheim7qwdaYjUhBkd5qRZLbkB2T&#10;YHZ2ya4x/ffdQqG3ebzPybaj6cRAvW8tK3hZJCCIK6tbrhWcv/bzNxA+IGvsLJOCb/KwzSdPGaba&#10;PviThlOoRQxhn6KCJgSXSumrhgz6hXXEkbva3mCIsK+l7vERw00nl0mykgZbjg0NOnpvqLqd7kaB&#10;6y7FsD/g2a0/joV5LsrgylKp2XTcbUAEGsO/+M991HH+6nUNv9/EE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n4icMAAADdAAAADwAAAAAAAAAAAAAAAACYAgAAZHJzL2Rv&#10;d25yZXYueG1sUEsFBgAAAAAEAAQA9QAAAIgDAAAAAA==&#10;" path="m,l108204,r,12192l,12192,,e" fillcolor="black" stroked="f" strokeweight="0">
                  <v:stroke endcap="square"/>
                  <v:path arrowok="t" textboxrect="0,0,108204,12192"/>
                </v:shape>
                <v:shape id="Shape 1680" o:spid="_x0000_s1034" style="position:absolute;left:21494;width:1082;height:121;visibility:visible;mso-wrap-style:square;v-text-anchor:top" coordsize="1082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hM8YA&#10;AADdAAAADwAAAGRycy9kb3ducmV2LnhtbESPT2vDMAzF74N9B6NBL2N1tkPpsrplDDpKb/3DSG4i&#10;VpPQWDaxl6bfvjoUepN4T+/9tFiNrlMD9bH1bOB9moEirrxtuTZwPKzf5qBiQrbYeSYDV4qwWj4/&#10;LTC3/sI7GvapVhLCMUcDTUoh1zpWDTmMUx+IRTv53mGSta+17fEi4a7TH1k20w5bloYGA/00VJ33&#10;/85A6P6KYf2Lx/C53RTutShTKEtjJi/j9xeoRGN6mO/XGyv4s7nwyz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YhM8YAAADdAAAADwAAAAAAAAAAAAAAAACYAgAAZHJz&#10;L2Rvd25yZXYueG1sUEsFBgAAAAAEAAQA9QAAAIsDAAAAAA==&#10;" path="m,l108204,r,12192l,12192,,e" fillcolor="black" stroked="f" strokeweight="0">
                  <v:stroke endcap="square"/>
                  <v:path arrowok="t" textboxrect="0,0,108204,12192"/>
                </v:shape>
                <v:shape id="Shape 1681" o:spid="_x0000_s1035" style="position:absolute;left:24405;width:1082;height:121;visibility:visible;mso-wrap-style:square;v-text-anchor:top" coordsize="1082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qEqMQA&#10;AADdAAAADwAAAGRycy9kb3ducmV2LnhtbERPPWvDMBDdC/kP4gJZSiMng3HdKCEEUky2uqHY22Fd&#10;bVPrJCzVcf59VSh0u8f7vN1hNoOYaPS9ZQWbdQKCuLG651bB9f38lIHwAVnjYJkU3MnDYb942GGu&#10;7Y3faCpDK2II+xwVdCG4XErfdGTQr60jjtynHQ2GCMdW6hFvMdwMcpskqTTYc2zo0NGpo+ar/DYK&#10;3PBRTedXvLrnS1GZx6oOrq6VWi3n4wuIQHP4F/+5Cx3np9kG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qhKjEAAAA3QAAAA8AAAAAAAAAAAAAAAAAmAIAAGRycy9k&#10;b3ducmV2LnhtbFBLBQYAAAAABAAEAPUAAACJAwAAAAA=&#10;" path="m,l108204,r,12192l,12192,,e" fillcolor="black" stroked="f" strokeweight="0">
                  <v:stroke endcap="square"/>
                  <v:path arrowok="t" textboxrect="0,0,108204,12192"/>
                </v:shape>
                <v:shape id="Shape 1682" o:spid="_x0000_s1036" style="position:absolute;left:27316;width:1082;height:121;visibility:visible;mso-wrap-style:square;v-text-anchor:top" coordsize="1082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a38QA&#10;AADdAAAADwAAAGRycy9kb3ducmV2LnhtbERPPWvDMBDdC/0P4gpZSiI3g3GdKKEUEky2uqHY22Fd&#10;bBPrJCzVcf59VSh0u8f7vO1+NoOYaPS9ZQUvqwQEcWN1z62C8+dhmYHwAVnjYJkU3MnDfvf4sMVc&#10;2xt/0FSGVsQQ9jkq6EJwuZS+6cigX1lHHLmLHQ2GCMdW6hFvMdwMcp0kqTTYc2zo0NF7R821/DYK&#10;3PBVTYcjnt3rqajMc1UHV9dKLZ7mtw2IQHP4F/+5Cx3np9ka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4Gt/EAAAA3QAAAA8AAAAAAAAAAAAAAAAAmAIAAGRycy9k&#10;b3ducmV2LnhtbFBLBQYAAAAABAAEAPUAAACJAwAAAAA=&#10;" path="m,l108204,r,12192l,12192,,e" fillcolor="black" stroked="f" strokeweight="0">
                  <v:stroke endcap="square"/>
                  <v:path arrowok="t" textboxrect="0,0,108204,12192"/>
                </v:shape>
                <v:shape id="Shape 1683" o:spid="_x0000_s1037" style="position:absolute;left:30227;width:1082;height:121;visibility:visible;mso-wrap-style:square;v-text-anchor:top" coordsize="1082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/RMMA&#10;AADdAAAADwAAAGRycy9kb3ducmV2LnhtbERPTWvCQBC9C/6HZQpeRDcqSExdRQRFvNVKSW5DdpqE&#10;ZmeX7BrTf98tFHqbx/uc7X4wreip841lBYt5AoK4tLrhSsH9/TRLQfiArLG1TAq+ycN+Nx5tMdP2&#10;yW/U30IlYgj7DBXUIbhMSl/WZNDPrSOO3KftDIYIu0rqDp8x3LRymSRrabDh2FCjo2NN5dftYRS4&#10;9iPvT2e8u831kptpXgRXFEpNXobDK4hAQ/gX/7kvOs5fpyv4/Sa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S/RMMAAADdAAAADwAAAAAAAAAAAAAAAACYAgAAZHJzL2Rv&#10;d25yZXYueG1sUEsFBgAAAAAEAAQA9QAAAIgDAAAAAA==&#10;" path="m,l108204,r,12192l,12192,,e" fillcolor="black" stroked="f" strokeweight="0">
                  <v:stroke endcap="square"/>
                  <v:path arrowok="t" textboxrect="0,0,108204,12192"/>
                </v:shape>
                <v:shape id="Shape 1684" o:spid="_x0000_s1038" style="position:absolute;left:33138;width:1085;height:121;visibility:visible;mso-wrap-style:square;v-text-anchor:top" coordsize="108509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GvMIA&#10;AADdAAAADwAAAGRycy9kb3ducmV2LnhtbERP32vCMBB+H+x/CDfwbabqENcZZQrKXobYuvejubVl&#10;zSUk0db99ctA8O0+vp+3XA+mExfyobWsYDLOQBBXVrdcKziVu+cFiBCRNXaWScGVAqxXjw9LzLXt&#10;+UiXItYihXDIUUETo8ulDFVDBsPYOuLEfVtvMCboa6k99incdHKaZXNpsOXU0KCjbUPVT3E2Cmx/&#10;cPv96wa/ehwmn5nj31DOlBo9De9vICIN8S6+uT90mj9fvMD/N+kE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Ma8wgAAAN0AAAAPAAAAAAAAAAAAAAAAAJgCAABkcnMvZG93&#10;bnJldi54bWxQSwUGAAAAAAQABAD1AAAAhwMAAAAA&#10;" path="m,l108509,r,12192l,12192,,e" fillcolor="black" stroked="f" strokeweight="0">
                  <v:stroke endcap="square"/>
                  <v:path arrowok="t" textboxrect="0,0,108509,12192"/>
                </v:shape>
                <v:shape id="Shape 1685" o:spid="_x0000_s1039" style="position:absolute;left:36051;width:1082;height:121;visibility:visible;mso-wrap-style:square;v-text-anchor:top" coordsize="1082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Cq8MA&#10;AADdAAAADwAAAGRycy9kb3ducmV2LnhtbERPTWvCQBC9C/6HZQpeRDcKSkxdRQRFvNVKSW5DdpqE&#10;ZmeX7BrTf98tFHqbx/uc7X4wreip841lBYt5AoK4tLrhSsH9/TRLQfiArLG1TAq+ycN+Nx5tMdP2&#10;yW/U30IlYgj7DBXUIbhMSl/WZNDPrSOO3KftDIYIu0rqDp8x3LRymSRrabDh2FCjo2NN5dftYRS4&#10;9iPvT2e8u831kptpXgRXFEpNXobDK4hAQ/gX/7kvOs5fpyv4/Sa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GCq8MAAADdAAAADwAAAAAAAAAAAAAAAACYAgAAZHJzL2Rv&#10;d25yZXYueG1sUEsFBgAAAAAEAAQA9QAAAIgDAAAAAA==&#10;" path="m,l108204,r,12192l,12192,,e" fillcolor="black" stroked="f" strokeweight="0">
                  <v:stroke endcap="square"/>
                  <v:path arrowok="t" textboxrect="0,0,108204,12192"/>
                </v:shape>
                <v:shape id="Shape 1686" o:spid="_x0000_s1040" style="position:absolute;left:38962;width:1082;height:121;visibility:visible;mso-wrap-style:square;v-text-anchor:top" coordsize="1082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3MIA&#10;AADdAAAADwAAAGRycy9kb3ducmV2LnhtbERPTYvCMBC9L/gfwgheFk31ULQaRQQX8bauSHsbmrEt&#10;NpPQZGv995uFhb3N433OZjeYVvTU+caygvksAUFcWt1wpeD6dZwuQfiArLG1TApe5GG3Hb1tMNP2&#10;yZ/UX0IlYgj7DBXUIbhMSl/WZNDPrCOO3N12BkOEXSV1h88Yblq5SJJUGmw4NtTo6FBT+bh8GwWu&#10;veX98QOvbnU+5eY9L4IrCqUm42G/BhFoCP/iP/dJx/npMoX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xzcwgAAAN0AAAAPAAAAAAAAAAAAAAAAAJgCAABkcnMvZG93&#10;bnJldi54bWxQSwUGAAAAAAQABAD1AAAAhwMAAAAA&#10;" path="m,l108204,r,12192l,12192,,e" fillcolor="black" stroked="f" strokeweight="0">
                  <v:stroke endcap="square"/>
                  <v:path arrowok="t" textboxrect="0,0,108204,12192"/>
                </v:shape>
                <v:shape id="Shape 1687" o:spid="_x0000_s1041" style="position:absolute;left:41873;width:1082;height:121;visibility:visible;mso-wrap-style:square;v-text-anchor:top" coordsize="1082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5R8MA&#10;AADdAAAADwAAAGRycy9kb3ducmV2LnhtbERPTWvCQBC9F/wPywheim7qwWrMRqSgSG+1UpLbkB2T&#10;YHZ2ya4x/ffdQqG3ebzPyXaj6cRAvW8tK3hZJCCIK6tbrhVcPg/zNQgfkDV2lknBN3nY5ZOnDFNt&#10;H/xBwznUIoawT1FBE4JLpfRVQwb9wjriyF1tbzBE2NdS9/iI4aaTyyRZSYMtx4YGHb01VN3Od6PA&#10;dV/FcDjixW3eT4V5LsrgylKp2XTcb0EEGsO/+M990nH+av0Kv9/EE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+5R8MAAADdAAAADwAAAAAAAAAAAAAAAACYAgAAZHJzL2Rv&#10;d25yZXYueG1sUEsFBgAAAAAEAAQA9QAAAIgDAAAAAA==&#10;" path="m,l108204,r,12192l,12192,,e" fillcolor="black" stroked="f" strokeweight="0">
                  <v:stroke endcap="square"/>
                  <v:path arrowok="t" textboxrect="0,0,108204,12192"/>
                </v:shape>
                <v:shape id="Shape 1688" o:spid="_x0000_s1042" style="position:absolute;left:44784;width:1082;height:121;visibility:visible;mso-wrap-style:square;v-text-anchor:top" coordsize="1082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tNcYA&#10;AADdAAAADwAAAGRycy9kb3ducmV2LnhtbESPT2vDMAzF74N9B6NBL2N1tkPpsrplDDpKb/3DSG4i&#10;VpPQWDaxl6bfvjoUepN4T+/9tFiNrlMD9bH1bOB9moEirrxtuTZwPKzf5qBiQrbYeSYDV4qwWj4/&#10;LTC3/sI7GvapVhLCMUcDTUoh1zpWDTmMUx+IRTv53mGSta+17fEi4a7TH1k20w5bloYGA/00VJ33&#10;/85A6P6KYf2Lx/C53RTutShTKEtjJi/j9xeoRGN6mO/XGyv4s7n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AtNcYAAADdAAAADwAAAAAAAAAAAAAAAACYAgAAZHJz&#10;L2Rvd25yZXYueG1sUEsFBgAAAAAEAAQA9QAAAIsDAAAAAA==&#10;" path="m,l108204,r,12192l,12192,,e" fillcolor="black" stroked="f" strokeweight="0">
                  <v:stroke endcap="square"/>
                  <v:path arrowok="t" textboxrect="0,0,108204,12192"/>
                </v:shape>
                <v:shape id="Shape 1689" o:spid="_x0000_s1043" style="position:absolute;left:47698;width:1082;height:121;visibility:visible;mso-wrap-style:square;v-text-anchor:top" coordsize="1082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IrsIA&#10;AADdAAAADwAAAGRycy9kb3ducmV2LnhtbERPS4vCMBC+C/sfwizsRTTdPYhWo8iCInvzgbS3oRnb&#10;YjMJTazdf28Ewdt8fM9ZrHrTiI5aX1tW8D1OQBAXVtdcKjgdN6MpCB+QNTaWScE/eVgtPwYLTLW9&#10;8566QyhFDGGfooIqBJdK6YuKDPqxdcSRu9jWYIiwLaVu8R7DTSN/kmQiDdYcGyp09FtRcT3cjALX&#10;nLNus8WTm/3tMjPM8uDyXKmvz349BxGoD2/xy73Tcf5kOoPnN/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IiuwgAAAN0AAAAPAAAAAAAAAAAAAAAAAJgCAABkcnMvZG93&#10;bnJldi54bWxQSwUGAAAAAAQABAD1AAAAhwMAAAAA&#10;" path="m,l108204,r,12192l,12192,,e" fillcolor="black" stroked="f" strokeweight="0">
                  <v:stroke endcap="square"/>
                  <v:path arrowok="t" textboxrect="0,0,108204,12192"/>
                </v:shape>
                <v:shape id="Shape 1690" o:spid="_x0000_s1044" style="position:absolute;left:50609;width:1082;height:121;visibility:visible;mso-wrap-style:square;v-text-anchor:top" coordsize="1082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+37sUA&#10;AADdAAAADwAAAGRycy9kb3ducmV2LnhtbESPQWvCQBCF7wX/wzKCl1I3epAaXUUEi/RWKyW5Ddkx&#10;CWZnl+w2pv++cyj0NsN789432/3oOjVQH1vPBhbzDBRx5W3LtYHr5+nlFVRMyBY7z2TghyLsd5On&#10;LebWP/iDhkuqlYRwzNFAk1LItY5VQw7j3Adi0W6+d5hk7Wtte3xIuOv0MstW2mHL0tBgoGND1f3y&#10;7QyE7qsYTm94Dev3c+GeizKFsjRmNh0PG1CJxvRv/rs+W8FfrYVfvpER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7fuxQAAAN0AAAAPAAAAAAAAAAAAAAAAAJgCAABkcnMv&#10;ZG93bnJldi54bWxQSwUGAAAAAAQABAD1AAAAigMAAAAA&#10;" path="m,l108204,r,12192l,12192,,e" fillcolor="black" stroked="f" strokeweight="0">
                  <v:stroke endcap="square"/>
                  <v:path arrowok="t" textboxrect="0,0,108204,12192"/>
                </v:shape>
                <v:shape id="Shape 1691" o:spid="_x0000_s1045" style="position:absolute;left:53520;width:1082;height:121;visibility:visible;mso-wrap-style:square;v-text-anchor:top" coordsize="1082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SdcIA&#10;AADdAAAADwAAAGRycy9kb3ducmV2LnhtbERPS4vCMBC+C/sfwix4EU3dg2g1iiy4yN58IO1taMa2&#10;2ExCk631328Ewdt8fM9ZbXrTiI5aX1tWMJ0kIIgLq2suFZxPu/EchA/IGhvLpOBBHjbrj8EKU23v&#10;fKDuGEoRQ9inqKAKwaVS+qIig35iHXHkrrY1GCJsS6lbvMdw08ivJJlJgzXHhgodfVdU3I5/RoFr&#10;Llm3+8GzW/zuMzPK8uDyXKnhZ79dggjUh7f45d7rOH+2mMLzm3iC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8xJ1wgAAAN0AAAAPAAAAAAAAAAAAAAAAAJgCAABkcnMvZG93&#10;bnJldi54bWxQSwUGAAAAAAQABAD1AAAAhwMAAAAA&#10;" path="m,l108204,r,12192l,12192,,e" fillcolor="black" stroked="f" strokeweight="0">
                  <v:stroke endcap="square"/>
                  <v:path arrowok="t" textboxrect="0,0,108204,12192"/>
                </v:shape>
                <v:shape id="Shape 1692" o:spid="_x0000_s1046" style="position:absolute;left:56431;width:1082;height:121;visibility:visible;mso-wrap-style:square;v-text-anchor:top" coordsize="1082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MAsQA&#10;AADdAAAADwAAAGRycy9kb3ducmV2LnhtbERPPWvDMBDdC/kP4gJZSiPHQ6jdKKEEXEK2pqbY22Fd&#10;bVPrJCzVcf59VCh0u8f7vN1hNoOYaPS9ZQWbdQKCuLG651ZB+VE8PYPwAVnjYJkU3MjDYb942GGu&#10;7ZXfabqEVsQQ9jkq6EJwuZS+6cigX1tHHLkvOxoMEY6t1CNeY7gZZJokW2mw59jQoaNjR8335cco&#10;cMNnNRVvWLrsfKrMY1UHV9dKrZbz6wuIQHP4F/+5TzrO32Yp/H4TT5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hjALEAAAA3QAAAA8AAAAAAAAAAAAAAAAAmAIAAGRycy9k&#10;b3ducmV2LnhtbFBLBQYAAAAABAAEAPUAAACJAwAAAAA=&#10;" path="m,l108204,r,12192l,12192,,e" fillcolor="black" stroked="f" strokeweight="0">
                  <v:stroke endcap="square"/>
                  <v:path arrowok="t" textboxrect="0,0,108204,12192"/>
                </v:shape>
                <v:shape id="Shape 1693" o:spid="_x0000_s1047" style="position:absolute;left:59344;width:1082;height:121;visibility:visible;mso-wrap-style:square;v-text-anchor:top" coordsize="10820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0pmcMA&#10;AADdAAAADwAAAGRycy9kb3ducmV2LnhtbERPTWvCQBC9C/6HZQpeRDcqSE1dRQRFvNUGSW5DdpqE&#10;ZmeX7BrTf98tFHqbx/uc7X4wreip841lBYt5AoK4tLrhSkH2cZq9gvABWWNrmRR8k4f9bjzaYqrt&#10;k9+pv4VKxBD2KSqoQ3CplL6syaCfW0ccuU/bGQwRdpXUHT5juGnlMknW0mDDsaFGR8eayq/bwyhw&#10;7T3vT2fM3OZ6yc00L4IrCqUmL8PhDUSgIfyL/9wXHeevNyv4/Sa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0pmcMAAADdAAAADwAAAAAAAAAAAAAAAACYAgAAZHJzL2Rv&#10;d25yZXYueG1sUEsFBgAAAAAEAAQA9QAAAIgDAAAAAA==&#10;" path="m,l108204,r,12192l,12192,,e" fillcolor="black" stroked="f" strokeweight="0">
                  <v:stroke endcap="square"/>
                  <v:path arrowok="t" textboxrect="0,0,108204,12192"/>
                </v:shape>
                <v:shape id="Shape 1694" o:spid="_x0000_s1048" style="position:absolute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uAMIA&#10;AADdAAAADwAAAGRycy9kb3ducmV2LnhtbERPTYvCMBC9L+x/CLOwtzVdlaLVKMuCIIuXVsHr0IxN&#10;3WZSm6j13xtB8DaP9znzZW8bcaHO144VfA8SEMSl0zVXCnbb1dcEhA/IGhvHpOBGHpaL97c5Ztpd&#10;OadLESoRQ9hnqMCE0GZS+tKQRT9wLXHkDq6zGCLsKqk7vMZw28hhkqTSYs2xwWBLv4bK/+JsFRxT&#10;vU+q4Gmz+dtNWJ9GaX4aKfX50f/MQATqw0v8dK91nJ9Ox/D4Jp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464AwgAAAN0AAAAPAAAAAAAAAAAAAAAAAJgCAABkcnMvZG93&#10;bnJldi54bWxQSwUGAAAAAAQABAD1AAAAhwMAAAAA&#10;" path="m,l9144,r,12192l,12192,,e" fillcolor="black" stroked="f" strokeweight="0">
                  <v:stroke endcap="square"/>
                  <v:path arrowok="t" textboxrect="0,0,9144,12192"/>
                </v:shape>
                <v:shape id="Shape 1695" o:spid="_x0000_s1049" style="position:absolute;left:2560;width:366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18sMA&#10;AADdAAAADwAAAGRycy9kb3ducmV2LnhtbERPS2sCMRC+F/ofwhR6Ec1W69ZujSKFgifB53nYjJvF&#10;zWTdpLr6640geJuP7znjaWsrcaLGl44VfPQSEMS50yUXCjbrv+4IhA/IGivHpOBCHqaT15cxZtqd&#10;eUmnVShEDGGfoQITQp1J6XNDFn3P1cSR27vGYoiwKaRu8BzDbSX7SZJKiyXHBoM1/RrKD6t/q+CY&#10;XCXuB6Ovhe90zHG3NZ/5oVXq/a2d/YAI1Ian+OGe6zg//R7C/Zt4gp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818sMAAADdAAAADwAAAAAAAAAAAAAAAACYAgAAZHJzL2Rv&#10;d25yZXYueG1sUEsFBgAAAAAEAAQA9QAAAIgDAAAAAA==&#10;" path="m,l36576,r,12192l,12192,,e" fillcolor="black" stroked="f" strokeweight="0">
                  <v:stroke endcap="square"/>
                  <v:path arrowok="t" textboxrect="0,0,36576,12192"/>
                </v:shape>
                <v:shape id="Shape 1696" o:spid="_x0000_s1050" style="position:absolute;left:5471;width:365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rhcQA&#10;AADdAAAADwAAAGRycy9kb3ducmV2LnhtbERPTWvCQBC9C/0PyxR6Ed20lTRGN1KEQk+FqvU8ZMds&#10;MDubZFdN/fVuoeBtHu9zlqvBNuJMva8dK3ieJiCIS6drrhTsth+TDIQPyBobx6TglzysiofREnPt&#10;LvxN502oRAxhn6MCE0KbS+lLQxb91LXEkTu43mKIsK+k7vESw20jX5IklRZrjg0GW1obKo+bk1XQ&#10;JVeJh9fs7cuPx6bb/5hZeRyUenoc3hcgAg3hLv53f+o4P52n8PdNPEE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9q4XEAAAA3QAAAA8AAAAAAAAAAAAAAAAAmAIAAGRycy9k&#10;b3ducmV2LnhtbFBLBQYAAAAABAAEAPUAAACJAwAAAAA=&#10;" path="m,l36576,r,12192l,12192,,e" fillcolor="black" stroked="f" strokeweight="0">
                  <v:stroke endcap="square"/>
                  <v:path arrowok="t" textboxrect="0,0,36576,12192"/>
                </v:shape>
                <v:shape id="Shape 1697" o:spid="_x0000_s1051" style="position:absolute;left:8384;width:366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OHsQA&#10;AADdAAAADwAAAGRycy9kb3ducmV2LnhtbERPTWsCMRC9C/6HMEIvolmrqN0aFykUPBVqW89DMm4W&#10;N5PdTapbf70pFHqbx/ucTdG7WlyoC5VnBbNpBoJYe1NxqeDz43WyBhEissHaMyn4oQDFdjjYYG78&#10;ld/pcoilSCEcclRgY2xyKYO25DBMfUOcuJPvHMYEu1KaDq8p3NXyMcuW0mHFqcFiQy+W9Pnw7RS0&#10;2U3iab5evYXx2LbHL7vQ516ph1G/ewYRqY//4j/33qT5y6cV/H6TTp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xDh7EAAAA3QAAAA8AAAAAAAAAAAAAAAAAmAIAAGRycy9k&#10;b3ducmV2LnhtbFBLBQYAAAAABAAEAPUAAACJAwAAAAA=&#10;" path="m,l36576,r,12192l,12192,,e" fillcolor="black" stroked="f" strokeweight="0">
                  <v:stroke endcap="square"/>
                  <v:path arrowok="t" textboxrect="0,0,36576,12192"/>
                </v:shape>
                <v:shape id="Shape 1698" o:spid="_x0000_s1052" style="position:absolute;left:11295;width:366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abMcA&#10;AADdAAAADwAAAGRycy9kb3ducmV2LnhtbESPT2vCQBDF74V+h2UKvYhuWku0qatIodCTUP/0PGTH&#10;bDA7G7Orpn5651DwNsN7895vZoveN+pMXawDG3gZZaCIy2BrrgxsN1/DKaiYkC02gcnAH0VYzB8f&#10;ZljYcOEfOq9TpSSEY4EGXEptoXUsHXmMo9ASi7YPnccka1dp2+FFwn2jX7Ms1x5rlgaHLX06Kg/r&#10;kzdwzK4a9+PpZBUHA3f83bm38tAb8/zULz9AJerT3fx//W0FP38XXPlGRt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ummzHAAAA3QAAAA8AAAAAAAAAAAAAAAAAmAIAAGRy&#10;cy9kb3ducmV2LnhtbFBLBQYAAAAABAAEAPUAAACMAwAAAAA=&#10;" path="m,l36576,r,12192l,12192,,e" fillcolor="black" stroked="f" strokeweight="0">
                  <v:stroke endcap="square"/>
                  <v:path arrowok="t" textboxrect="0,0,36576,12192"/>
                </v:shape>
                <v:shape id="Shape 1699" o:spid="_x0000_s1053" style="position:absolute;left:14206;width:365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I/98QA&#10;AADdAAAADwAAAGRycy9kb3ducmV2LnhtbERPS2sCMRC+C/0PYQq9iGat4mNrXKRQ8FSo1Z6HZNws&#10;bia7m1S3/npTKPQ2H99z1kXvanGhLlSeFUzGGQhi7U3FpYLD59toCSJEZIO1Z1LwQwGKzcNgjbnx&#10;V/6gyz6WIoVwyFGBjbHJpQzaksMw9g1x4k6+cxgT7EppOrymcFfL5yybS4cVpwaLDb1a0uf9t1PQ&#10;ZjeJp+ly8R6GQ9t+He1Mn3ulnh777QuISH38F/+5dybNn69W8PtNOkF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iP/fEAAAA3QAAAA8AAAAAAAAAAAAAAAAAmAIAAGRycy9k&#10;b3ducmV2LnhtbFBLBQYAAAAABAAEAPUAAACJAwAAAAA=&#10;" path="m,l36576,r,12192l,12192,,e" fillcolor="black" stroked="f" strokeweight="0">
                  <v:stroke endcap="square"/>
                  <v:path arrowok="t" textboxrect="0,0,36576,12192"/>
                </v:shape>
                <v:shape id="Shape 1700" o:spid="_x0000_s1054" style="position:absolute;left:17117;width:365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MMcMUA&#10;AADdAAAADwAAAGRycy9kb3ducmV2LnhtbESPQWsCMRCF74X+hzAFL6JJbamyGqUIgqdCte152Iyb&#10;xc1k3URd/fWdQ6G3Gd6b975ZrPrQqAt1qY5s4XlsQBGX0dVcWfjab0YzUCkjO2wik4UbJVgtHx8W&#10;WLh45U+67HKlJIRTgRZ8zm2hdSo9BUzj2BKLdohdwCxrV2nX4VXCQ6MnxrzpgDVLg8eW1p7K4+4c&#10;LJzMXePhZTb9SMOhP/18+9fy2Fs7eOrf56Ay9fnf/He9dYI/NcIv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wxwxQAAAN0AAAAPAAAAAAAAAAAAAAAAAJgCAABkcnMv&#10;ZG93bnJldi54bWxQSwUGAAAAAAQABAD1AAAAigMAAAAA&#10;" path="m,l36576,r,12192l,12192,,e" fillcolor="black" stroked="f" strokeweight="0">
                  <v:stroke endcap="square"/>
                  <v:path arrowok="t" textboxrect="0,0,36576,12192"/>
                </v:shape>
                <v:shape id="Shape 1701" o:spid="_x0000_s1055" style="position:absolute;left:20027;width:369;height:121;visibility:visible;mso-wrap-style:square;v-text-anchor:top" coordsize="36881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VxMQA&#10;AADdAAAADwAAAGRycy9kb3ducmV2LnhtbERPTWvCQBC9F/wPywheSt3Eg5roRkQQaqmUxl68Ddnp&#10;JjQ7G7LbmP57t1DobR7vc7a70bZioN43jhWk8wQEceV0w0bBx+X4tAbhA7LG1jEp+CEPu2LysMVc&#10;uxu/01AGI2II+xwV1CF0uZS+qsmin7uOOHKfrrcYIuyN1D3eYrht5SJJltJiw7Ghxo4ONVVf5bdV&#10;cFzZN8y4fLyeTs2LeU3PZ2MypWbTcb8BEWgM/+I/97OO81dJCr/fxB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71cTEAAAA3QAAAA8AAAAAAAAAAAAAAAAAmAIAAGRycy9k&#10;b3ducmV2LnhtbFBLBQYAAAAABAAEAPUAAACJAwAAAAA=&#10;" path="m,l36881,r,12192l,12192,,e" fillcolor="black" stroked="f" strokeweight="0">
                  <v:stroke endcap="square"/>
                  <v:path arrowok="t" textboxrect="0,0,36881,12192"/>
                </v:shape>
                <v:shape id="Shape 1702" o:spid="_x0000_s1056" style="position:absolute;left:22942;width:366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3nMIA&#10;AADdAAAADwAAAGRycy9kb3ducmV2LnhtbERPS2sCMRC+C/6HMEIvUhOtuLI1ihQKPQn1dR4242Zx&#10;M1k3qW799U1B8DYf33MWq87V4kptqDxrGI8UCOLCm4pLDfvd5+scRIjIBmvPpOGXAqyW/d4Cc+Nv&#10;/E3XbSxFCuGQowYbY5NLGQpLDsPIN8SJO/nWYUywLaVp8ZbCXS0nSs2kw4pTg8WGPiwV5+2P03BR&#10;d4mnt3m2CcOhvRwPdlqcO61fBt36HUSkLj7FD/eXSfMzNYH/b9IJ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bTecwgAAAN0AAAAPAAAAAAAAAAAAAAAAAJgCAABkcnMvZG93&#10;bnJldi54bWxQSwUGAAAAAAQABAD1AAAAhwMAAAAA&#10;" path="m,l36576,r,12192l,12192,,e" fillcolor="black" stroked="f" strokeweight="0">
                  <v:stroke endcap="square"/>
                  <v:path arrowok="t" textboxrect="0,0,36576,12192"/>
                </v:shape>
                <v:shape id="Shape 1703" o:spid="_x0000_s1057" style="position:absolute;left:25853;width:366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GSB8IA&#10;AADdAAAADwAAAGRycy9kb3ducmV2LnhtbERPTWsCMRC9C/0PYQpepCZVcWVrlCIInoSq7XnYjJvF&#10;zWTdRN3215uC4G0e73Pmy87V4kptqDxreB8qEMSFNxWXGg779dsMRIjIBmvPpOGXAiwXL7055sbf&#10;+Iuuu1iKFMIhRw02xiaXMhSWHIahb4gTd/Stw5hgW0rT4i2Fu1qOlJpKhxWnBosNrSwVp93FaTir&#10;P4nH8SzbhsHAnn++7aQ4dVr3X7vPDxCRuvgUP9wbk+Znagz/36QT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ZIHwgAAAN0AAAAPAAAAAAAAAAAAAAAAAJgCAABkcnMvZG93&#10;bnJldi54bWxQSwUGAAAAAAQABAD1AAAAhwMAAAAA&#10;" path="m,l36576,r,12192l,12192,,e" fillcolor="black" stroked="f" strokeweight="0">
                  <v:stroke endcap="square"/>
                  <v:path arrowok="t" textboxrect="0,0,36576,12192"/>
                </v:shape>
                <v:shape id="Shape 1704" o:spid="_x0000_s1058" style="position:absolute;left:28764;width:365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Kc8MA&#10;AADdAAAADwAAAGRycy9kb3ducmV2LnhtbERPS2sCMRC+C/0PYQpepCZVcWVrlCIIngQf7XnYjJvF&#10;zWTdRN3215tCwdt8fM+ZLztXixu1ofKs4X2oQBAX3lRcajge1m8zECEiG6w9k4YfCrBcvPTmmBt/&#10;5x3d9rEUKYRDjhpsjE0uZSgsOQxD3xAn7uRbhzHBtpSmxXsKd7UcKTWVDitODRYbWlkqzvur03BR&#10;vxJP41m2DYOBvXx/2Ulx7rTuv3afHyAidfEp/ndvTJqfqQn8fZ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gKc8MAAADdAAAADwAAAAAAAAAAAAAAAACYAgAAZHJzL2Rv&#10;d25yZXYueG1sUEsFBgAAAAAEAAQA9QAAAIgDAAAAAA==&#10;" path="m,l36576,r,12192l,12192,,e" fillcolor="black" stroked="f" strokeweight="0">
                  <v:stroke endcap="square"/>
                  <v:path arrowok="t" textboxrect="0,0,36576,12192"/>
                </v:shape>
                <v:shape id="Shape 1705" o:spid="_x0000_s1059" style="position:absolute;left:31675;width:365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Sv6MMA&#10;AADdAAAADwAAAGRycy9kb3ducmV2LnhtbERPyWrDMBC9B/oPYgq9hERKm8W4UUIoFHoqZOt5sMaW&#10;iTVyLDVx+/VVIZDbPN46y3XvGnGhLtSeNUzGCgRx4U3NlYbD/n2UgQgR2WDjmTT8UID16mGwxNz4&#10;K2/psouVSCEcctRgY2xzKUNhyWEY+5Y4caXvHMYEu0qaDq8p3DXyWam5dFhzarDY0pul4rT7dhrO&#10;6ldi+ZItPsNwaM9fRzstTr3WT4/95hVEpD7exTf3h0nzF2oG/9+k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Sv6MMAAADdAAAADwAAAAAAAAAAAAAAAACYAgAAZHJzL2Rv&#10;d25yZXYueG1sUEsFBgAAAAAEAAQA9QAAAIgDAAAAAA==&#10;" path="m,l36576,r,12192l,12192,,e" fillcolor="black" stroked="f" strokeweight="0">
                  <v:stroke endcap="square"/>
                  <v:path arrowok="t" textboxrect="0,0,36576,12192"/>
                </v:shape>
                <v:shape id="Shape 1706" o:spid="_x0000_s1060" style="position:absolute;left:34588;width:366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Yxn8MA&#10;AADdAAAADwAAAGRycy9kb3ducmV2LnhtbERPS2sCMRC+F/ofwgheRBMfrLIapQgFT4Vq63nYjJvF&#10;zWTdpLr215uC0Nt8fM9ZbTpXiyu1ofKsYTxSIIgLbyouNXwd3ocLECEiG6w9k4Y7BdisX19WmBt/&#10;40+67mMpUgiHHDXYGJtcylBYchhGviFO3Mm3DmOCbSlNi7cU7mo5USqTDitODRYb2loqzvsfp+Gi&#10;fiWepov5RxgM7OX4bWfFudO63+veliAidfFf/HTvTJo/Vxn8fZNO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Yxn8MAAADdAAAADwAAAAAAAAAAAAAAAACYAgAAZHJzL2Rv&#10;d25yZXYueG1sUEsFBgAAAAAEAAQA9QAAAIgDAAAAAA==&#10;" path="m,l36576,r,12192l,12192,,e" fillcolor="black" stroked="f" strokeweight="0">
                  <v:stroke endcap="square"/>
                  <v:path arrowok="t" textboxrect="0,0,36576,12192"/>
                </v:shape>
                <v:shape id="Shape 1707" o:spid="_x0000_s1061" style="position:absolute;left:37499;width:366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UBMMA&#10;AADdAAAADwAAAGRycy9kb3ducmV2LnhtbERP32vCMBB+F/Y/hBP2Ipq4jVVqowxhsCdh6nw+mmtT&#10;bC61ybTzr18GA9/u4/t5xXpwrbhQHxrPGuYzBYK49KbhWsNh/z5dgAgR2WDrmTT8UID16mFUYG78&#10;lT/psou1SCEcctRgY+xyKUNpyWGY+Y44cZXvHcYE+1qaHq8p3LXySalX6bDh1GCxo42l8rT7dhrO&#10;6iaxel5k2zCZ2PPxy76Up0Hrx/HwtgQRaYh38b/7w6T5mcrg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qUBMMAAADdAAAADwAAAAAAAAAAAAAAAACYAgAAZHJzL2Rv&#10;d25yZXYueG1sUEsFBgAAAAAEAAQA9QAAAIgDAAAAAA==&#10;" path="m,l36576,r,12192l,12192,,e" fillcolor="black" stroked="f" strokeweight="0">
                  <v:stroke endcap="square"/>
                  <v:path arrowok="t" textboxrect="0,0,36576,12192"/>
                </v:shape>
                <v:shape id="Shape 1708" o:spid="_x0000_s1062" style="position:absolute;left:40410;width:365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UAdsUA&#10;AADdAAAADwAAAGRycy9kb3ducmV2LnhtbESPQWsCMRCF74X+hzAFL6JJbamyGqUIgqdCte152Iyb&#10;xc1k3URd/fWdQ6G3Gd6b975ZrPrQqAt1qY5s4XlsQBGX0dVcWfjab0YzUCkjO2wik4UbJVgtHx8W&#10;WLh45U+67HKlJIRTgRZ8zm2hdSo9BUzj2BKLdohdwCxrV2nX4VXCQ6MnxrzpgDVLg8eW1p7K4+4c&#10;LJzMXePhZTb9SMOhP/18+9fy2Fs7eOrf56Ay9fnf/He9dYI/NYIr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QB2xQAAAN0AAAAPAAAAAAAAAAAAAAAAAJgCAABkcnMv&#10;ZG93bnJldi54bWxQSwUGAAAAAAQABAD1AAAAigMAAAAA&#10;" path="m,l36576,r,12192l,12192,,e" fillcolor="black" stroked="f" strokeweight="0">
                  <v:stroke endcap="square"/>
                  <v:path arrowok="t" textboxrect="0,0,36576,12192"/>
                </v:shape>
                <v:shape id="Shape 1709" o:spid="_x0000_s1063" style="position:absolute;left:43320;width:366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ml7cMA&#10;AADdAAAADwAAAGRycy9kb3ducmV2LnhtbERPTWsCMRC9C/6HMEIvoomtqN1uFCkUeiqoredhM26W&#10;3UzWTarb/vqmIHibx/ucfNO7RlyoC5VnDbOpAkFceFNxqeHz8DZZgQgR2WDjmTT8UIDNejjIMTP+&#10;yju67GMpUgiHDDXYGNtMylBYchimviVO3Ml3DmOCXSlNh9cU7hr5qNRCOqw4NVhs6dVSUe+/nYaz&#10;+pV4elotP8J4bM/HLzsv6l7rh1G/fQERqY938c39btL8pXqG/2/S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ml7cMAAADdAAAADwAAAAAAAAAAAAAAAACYAgAAZHJzL2Rv&#10;d25yZXYueG1sUEsFBgAAAAAEAAQA9QAAAIgDAAAAAA==&#10;" path="m,l36576,r,12192l,12192,,e" fillcolor="black" stroked="f" strokeweight="0">
                  <v:stroke endcap="square"/>
                  <v:path arrowok="t" textboxrect="0,0,36576,12192"/>
                </v:shape>
                <v:shape id="Shape 1710" o:spid="_x0000_s1064" style="position:absolute;left:46231;width:369;height:121;visibility:visible;mso-wrap-style:square;v-text-anchor:top" coordsize="36881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7mgscA&#10;AADdAAAADwAAAGRycy9kb3ducmV2LnhtbESPQWvCQBCF74X+h2UKXkrdpAetqauUglBFkaZevA3Z&#10;6SY0OxuyW43/3jkI3mZ4b977Zr4cfKtO1McmsIF8nIEiroJt2Bk4/Kxe3kDFhGyxDUwGLhRhuXh8&#10;mGNhw5m/6VQmpySEY4EG6pS6QutY1eQxjkNHLNpv6D0mWXunbY9nCfetfs2yifbYsDTU2NFnTdVf&#10;+e8NrKZ+jzMun4/rdbNx23y3c25mzOhp+HgHlWhId/Pt+ssK/jQXfvlGRt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u5oLHAAAA3QAAAA8AAAAAAAAAAAAAAAAAmAIAAGRy&#10;cy9kb3ducmV2LnhtbFBLBQYAAAAABAAEAPUAAACMAwAAAAA=&#10;" path="m,l36881,r,12192l,12192,,e" fillcolor="black" stroked="f" strokeweight="0">
                  <v:stroke endcap="square"/>
                  <v:path arrowok="t" textboxrect="0,0,36881,12192"/>
                </v:shape>
                <v:shape id="Shape 1711" o:spid="_x0000_s1065" style="position:absolute;left:49146;width:366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/NsIA&#10;AADdAAAADwAAAGRycy9kb3ducmV2LnhtbERPS4vCMBC+L/gfwgheRNO6i0o1igiCpwWf56EZm2Iz&#10;qU3Uur9+IyzsbT6+58yXra3EgxpfOlaQDhMQxLnTJRcKjofNYArCB2SNlWNS8CIPy0XnY46Zdk/e&#10;0WMfChFD2GeowIRQZ1L63JBFP3Q1ceQurrEYImwKqRt8xnBbyVGSjKXFkmODwZrWhvLr/m4V3JIf&#10;iZfP6eTb9/vmdj6Zr/zaKtXrtqsZiEBt+Bf/ubc6zp+kKby/iS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j82wgAAAN0AAAAPAAAAAAAAAAAAAAAAAJgCAABkcnMvZG93&#10;bnJldi54bWxQSwUGAAAAAAQABAD1AAAAhwMAAAAA&#10;" path="m,l36576,r,12192l,12192,,e" fillcolor="black" stroked="f" strokeweight="0">
                  <v:stroke endcap="square"/>
                  <v:path arrowok="t" textboxrect="0,0,36576,12192"/>
                </v:shape>
                <v:shape id="Shape 1712" o:spid="_x0000_s1066" style="position:absolute;left:52057;width:366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hQcEA&#10;AADdAAAADwAAAGRycy9kb3ducmV2LnhtbERPTYvCMBC9C/6HMIIX0VRdVKpRZEHwJOiunodmbIrN&#10;pDZZrf56Iyx4m8f7nMWqsaW4Ue0LxwqGgwQEceZ0wbmC359NfwbCB2SNpWNS8CAPq2W7tcBUuzvv&#10;6XYIuYgh7FNUYEKoUil9ZsiiH7iKOHJnV1sMEda51DXeY7gt5ShJJtJiwbHBYEXfhrLL4c8quCZP&#10;iefxbLrzvZ65no7mK7s0SnU7zXoOIlATPuJ/91bH+dPhCN7fxB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0oUHBAAAA3QAAAA8AAAAAAAAAAAAAAAAAmAIAAGRycy9kb3du&#10;cmV2LnhtbFBLBQYAAAAABAAEAPUAAACGAwAAAAA=&#10;" path="m,l36576,r,12192l,12192,,e" fillcolor="black" stroked="f" strokeweight="0">
                  <v:stroke endcap="square"/>
                  <v:path arrowok="t" textboxrect="0,0,36576,12192"/>
                </v:shape>
                <v:shape id="Shape 1713" o:spid="_x0000_s1067" style="position:absolute;left:54968;width:365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E2sIA&#10;AADdAAAADwAAAGRycy9kb3ducmV2LnhtbERPS4vCMBC+L/gfwgh7EU19YKUaRQRhTwvr6zw0Y1Ns&#10;JrWJWv31mwVhb/PxPWexam0l7tT40rGC4SABQZw7XXKh4LDf9mcgfEDWWDkmBU/ysFp2PhaYaffg&#10;H7rvQiFiCPsMFZgQ6kxKnxuy6AeuJo7c2TUWQ4RNIXWDjxhuKzlKkqm0WHJsMFjTxlB+2d2sgmvy&#10;kngez9Jv3+uZ6+loJvmlVeqz267nIAK14V/8dn/pOD8djuHvm3iC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ATawgAAAN0AAAAPAAAAAAAAAAAAAAAAAJgCAABkcnMvZG93&#10;bnJldi54bWxQSwUGAAAAAAQABAD1AAAAhwMAAAAA&#10;" path="m,l36576,r,12192l,12192,,e" fillcolor="black" stroked="f" strokeweight="0">
                  <v:stroke endcap="square"/>
                  <v:path arrowok="t" textboxrect="0,0,36576,12192"/>
                </v:shape>
                <v:shape id="Shape 1714" o:spid="_x0000_s1068" style="position:absolute;left:57878;width:366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crsIA&#10;AADdAAAADwAAAGRycy9kb3ducmV2LnhtbERPS4vCMBC+L/gfwgh7EU11xUo1igjCnhZ8nodmbIrN&#10;pDZRq7/eLCzsbT6+58yXra3EnRpfOlYwHCQgiHOnSy4UHPab/hSED8gaK8ek4EkelovOxxwz7R68&#10;pfsuFCKGsM9QgQmhzqT0uSGLfuBq4sidXWMxRNgUUjf4iOG2kqMkmUiLJccGgzWtDeWX3c0quCYv&#10;ieevafrjez1zPR3NOL+0Sn1229UMRKA2/Iv/3N86zk+HY/j9Jp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ZyuwgAAAN0AAAAPAAAAAAAAAAAAAAAAAJgCAABkcnMvZG93&#10;bnJldi54bWxQSwUGAAAAAAQABAD1AAAAhwMAAAAA&#10;" path="m,l36576,r,12192l,12192,,e" fillcolor="black" stroked="f" strokeweight="0">
                  <v:stroke endcap="square"/>
                  <v:path arrowok="t" textboxrect="0,0,36576,12192"/>
                </v:shape>
                <v:shape id="Shape 1715" o:spid="_x0000_s1069" style="position:absolute;left:60792;width:366;height:121;visibility:visible;mso-wrap-style:square;v-text-anchor:top" coordsize="36575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TE88QA&#10;AADdAAAADwAAAGRycy9kb3ducmV2LnhtbERPTWvCQBC9F/wPywi91Y1CbImuIoJib2ql9jhmp0lo&#10;djbsrkn017uFQm/zeJ8zX/amFi05X1lWMB4lIIhzqysuFJw+Ni9vIHxA1lhbJgU38rBcDJ7mmGnb&#10;8YHaYyhEDGGfoYIyhCaT0uclGfQj2xBH7ts6gyFCV0jtsIvhppaTJJlKgxXHhhIbWpeU/xyvRsE5&#10;6b7ez5fW7+92tc1Pk/TT7VKlnof9agYiUB/+xX/unY7zX8cp/H4TT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ExPPEAAAA3QAAAA8AAAAAAAAAAAAAAAAAmAIAAGRycy9k&#10;b3ducmV2LnhtbFBLBQYAAAAABAAEAPUAAACJAwAAAAA=&#10;" path="m,l36575,r,12192l,12192,,e" fillcolor="black" stroked="f" strokeweight="0">
                  <v:stroke endcap="square"/>
                  <v:path arrowok="t" textboxrect="0,0,36575,12192"/>
                </v:shape>
                <v:shape id="Shape 1716" o:spid="_x0000_s1070" style="position:absolute;left:381;width:365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nQsQA&#10;AADdAAAADwAAAGRycy9kb3ducmV2LnhtbERPS2vCQBC+F/oflin0EurGKlFSN6EUCp4E08d5yI7Z&#10;YHY2Zrca/fWuIPQ2H99zVuVoO3GkwbeOFUwnKQji2umWGwXfX58vSxA+IGvsHJOCM3koi8eHFeba&#10;nXhLxyo0Ioawz1GBCaHPpfS1IYt+4nriyO3cYDFEODRSD3iK4baTr2maSYstxwaDPX0YqvfVn1Vw&#10;SC8Sd7PlYuOTxBx+f8y83o9KPT+N728gAo3hX3x3r3Wcv5hmcPsmni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Pp0LEAAAA3QAAAA8AAAAAAAAAAAAAAAAAmAIAAGRycy9k&#10;b3ducmV2LnhtbFBLBQYAAAAABAAEAPUAAACJAwAAAAA=&#10;" path="m,l36576,r,12192l,12192,,e" fillcolor="black" stroked="f" strokeweight="0">
                  <v:stroke endcap="square"/>
                  <v:path arrowok="t" textboxrect="0,0,36576,12192"/>
                </v:shape>
                <v:shape id="Shape 1717" o:spid="_x0000_s1071" style="position:absolute;left:3291;width:366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C2cIA&#10;AADdAAAADwAAAGRycy9kb3ducmV2LnhtbERPS4vCMBC+L/gfwgheRFPdxUo1igiCpwWf56EZm2Iz&#10;qU3Uur9+IyzsbT6+58yXra3EgxpfOlYwGiYgiHOnSy4UHA+bwRSED8gaK8ek4EUelovOxxwz7Z68&#10;o8c+FCKGsM9QgQmhzqT0uSGLfuhq4shdXGMxRNgUUjf4jOG2kuMkmUiLJccGgzWtDeXX/d0quCU/&#10;Ei+f0/Tb9/vmdj6Zr/zaKtXrtqsZiEBt+Bf/ubc6zk9HKby/iS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wLZwgAAAN0AAAAPAAAAAAAAAAAAAAAAAJgCAABkcnMvZG93&#10;bnJldi54bWxQSwUGAAAAAAQABAD1AAAAhwMAAAAA&#10;" path="m,l36576,r,12192l,12192,,e" fillcolor="black" stroked="f" strokeweight="0">
                  <v:stroke endcap="square"/>
                  <v:path arrowok="t" textboxrect="0,0,36576,12192"/>
                </v:shape>
                <v:shape id="Shape 1718" o:spid="_x0000_s1072" style="position:absolute;left:6202;width:366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Wq8UA&#10;AADdAAAADwAAAGRycy9kb3ducmV2LnhtbESPT2vCQBDF7wW/wzKCF6kbtVSJriKC4Emo/XMesmM2&#10;mJ2N2VWjn75zKPQ2w3vz3m+W687X6kZtrAIbGI8yUMRFsBWXBr4+d69zUDEhW6wDk4EHRVivei9L&#10;zG248wfdjqlUEsIxRwMupSbXOhaOPMZRaIhFO4XWY5K1LbVt8S7hvtaTLHvXHiuWBocNbR0V5+PV&#10;G7hkT42n6Xx2iMOhu/x8u7fi3Bkz6HebBahEXfo3/13vreDPxo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JarxQAAAN0AAAAPAAAAAAAAAAAAAAAAAJgCAABkcnMv&#10;ZG93bnJldi54bWxQSwUGAAAAAAQABAD1AAAAigMAAAAA&#10;" path="m,l36576,r,12192l,12192,,e" fillcolor="black" stroked="f" strokeweight="0">
                  <v:stroke endcap="square"/>
                  <v:path arrowok="t" textboxrect="0,0,36576,12192"/>
                </v:shape>
                <v:shape id="Shape 1719" o:spid="_x0000_s1073" style="position:absolute;left:9116;width:365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zMMQA&#10;AADdAAAADwAAAGRycy9kb3ducmV2LnhtbERPS2vCQBC+F/oflin0IrqxFh+pGylCwVNBq56H7JgN&#10;ZmeT7Jqk/fXdgtDbfHzPWW8GW4mOWl86VjCdJCCIc6dLLhQcvz7GSxA+IGusHJOCb/KwyR4f1phq&#10;1/OeukMoRAxhn6ICE0KdSulzQxb9xNXEkbu41mKIsC2kbrGP4baSL0kylxZLjg0Ga9oayq+Hm1XQ&#10;JD8SL7Pl4tOPRqY5n8xrfh2Uen4a3t9ABBrCv/ju3uk4fzFdwd838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QMzDEAAAA3QAAAA8AAAAAAAAAAAAAAAAAmAIAAGRycy9k&#10;b3ducmV2LnhtbFBLBQYAAAAABAAEAPUAAACJAwAAAAA=&#10;" path="m,l36576,r,12192l,12192,,e" fillcolor="black" stroked="f" strokeweight="0">
                  <v:stroke endcap="square"/>
                  <v:path arrowok="t" textboxrect="0,0,36576,12192"/>
                </v:shape>
                <v:shape id="Shape 1720" o:spid="_x0000_s1074" style="position:absolute;left:12026;width:366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QEMYA&#10;AADdAAAADwAAAGRycy9kb3ducmV2LnhtbESPQWvCQBCF70L/wzJCL1I3tVIlZpVSEHoqVG3PQ3bM&#10;hmRnY3bV6K/vHAq9zfDevPdNsRl8qy7UxzqwgedpBoq4DLbmysBhv31agooJ2WIbmAzcKMJm/TAq&#10;MLfhyl902aVKSQjHHA24lLpc61g68hinoSMW7Rh6j0nWvtK2x6uE+1bPsuxVe6xZGhx29O6obHZn&#10;b+CU3TUeX5aLzziZuNPPt5uXzWDM43h4W4FKNKR/89/1hxX8xUz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ZQEMYAAADdAAAADwAAAAAAAAAAAAAAAACYAgAAZHJz&#10;L2Rvd25yZXYueG1sUEsFBgAAAAAEAAQA9QAAAIsDAAAAAA==&#10;" path="m,l36576,r,12192l,12192,,e" fillcolor="black" stroked="f" strokeweight="0">
                  <v:stroke endcap="square"/>
                  <v:path arrowok="t" textboxrect="0,0,36576,12192"/>
                </v:shape>
                <v:shape id="Shape 1721" o:spid="_x0000_s1075" style="position:absolute;left:14937;width:366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1i8EA&#10;AADdAAAADwAAAGRycy9kb3ducmV2LnhtbERPTYvCMBC9C/6HMIIX0VRdVKpRZEHwJOiunodmbIrN&#10;pDZZrf56Iyx4m8f7nMWqsaW4Ue0LxwqGgwQEceZ0wbmC359NfwbCB2SNpWNS8CAPq2W7tcBUuzvv&#10;6XYIuYgh7FNUYEKoUil9ZsiiH7iKOHJnV1sMEda51DXeY7gt5ShJJtJiwbHBYEXfhrLL4c8quCZP&#10;iefxbLrzvZ65no7mK7s0SnU7zXoOIlATPuJ/91bH+dPREN7fxB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K9YvBAAAA3QAAAA8AAAAAAAAAAAAAAAAAmAIAAGRycy9kb3du&#10;cmV2LnhtbFBLBQYAAAAABAAEAPUAAACGAwAAAAA=&#10;" path="m,l36576,r,12192l,12192,,e" fillcolor="black" stroked="f" strokeweight="0">
                  <v:stroke endcap="square"/>
                  <v:path arrowok="t" textboxrect="0,0,36576,12192"/>
                </v:shape>
                <v:shape id="Shape 1722" o:spid="_x0000_s1076" style="position:absolute;left:17848;width:366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hr/MIA&#10;AADdAAAADwAAAGRycy9kb3ducmV2LnhtbERPTYvCMBC9C/sfwix4EU23yirVKIsgeBLU3T0PzdgU&#10;m0ltolZ/vREEb/N4nzNbtLYSF2p86VjB1yABQZw7XXKh4He/6k9A+ICssXJMCm7kYTH/6Mww0+7K&#10;W7rsQiFiCPsMFZgQ6kxKnxuy6AeuJo7cwTUWQ4RNIXWD1xhuK5kmybe0WHJsMFjT0lB+3J2tglNy&#10;l3gYTsYb3+uZ0/+fGeXHVqnuZ/szBRGoDW/xy73Wcf44TeH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2Gv8wgAAAN0AAAAPAAAAAAAAAAAAAAAAAJgCAABkcnMvZG93&#10;bnJldi54bWxQSwUGAAAAAAQABAD1AAAAhwMAAAAA&#10;" path="m,l36576,r,12192l,12192,,e" fillcolor="black" stroked="f" strokeweight="0">
                  <v:stroke endcap="square"/>
                  <v:path arrowok="t" textboxrect="0,0,36576,12192"/>
                </v:shape>
                <v:shape id="Shape 1723" o:spid="_x0000_s1077" style="position:absolute;left:20763;width:365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OZ8IA&#10;AADdAAAADwAAAGRycy9kb3ducmV2LnhtbERPS4vCMBC+L/gfwgheRFMfWKlGEUHwtLC+zkMzNsVm&#10;Upuo3f31mwVhb/PxPWe5bm0lntT40rGC0TABQZw7XXKh4HTcDeYgfEDWWDkmBd/kYb3qfCwx0+7F&#10;X/Q8hELEEPYZKjAh1JmUPjdk0Q9dTRy5q2sshgibQuoGXzHcVnKcJDNpseTYYLCmraH8dnhYBffk&#10;R+J1Mk8/fb9v7pezmea3Vqlet90sQARqw7/47d7rOD8dT+Dvm3iC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M5nwgAAAN0AAAAPAAAAAAAAAAAAAAAAAJgCAABkcnMvZG93&#10;bnJldi54bWxQSwUGAAAAAAQABAD1AAAAhwMAAAAA&#10;" path="m,l36576,r,12192l,12192,,e" fillcolor="black" stroked="f" strokeweight="0">
                  <v:stroke endcap="square"/>
                  <v:path arrowok="t" textboxrect="0,0,36576,12192"/>
                </v:shape>
                <v:shape id="Shape 1724" o:spid="_x0000_s1078" style="position:absolute;left:23674;width:365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1WE8IA&#10;AADdAAAADwAAAGRycy9kb3ducmV2LnhtbERPS4vCMBC+L/gfwgheRFNdsVKNIoLgacHneWjGpthM&#10;ahO1u7/eLCzsbT6+5yxWra3EkxpfOlYwGiYgiHOnSy4UnI7bwQyED8gaK8ek4Js8rJadjwVm2r14&#10;T89DKEQMYZ+hAhNCnUnpc0MW/dDVxJG7usZiiLAppG7wFcNtJcdJMpUWS44NBmvaGMpvh4dVcE9+&#10;JF4/Z+mX7/fN/XI2k/zWKtXrtus5iEBt+Bf/uXc6zk/HE/j9Jp4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VYTwgAAAN0AAAAPAAAAAAAAAAAAAAAAAJgCAABkcnMvZG93&#10;bnJldi54bWxQSwUGAAAAAAQABAD1AAAAhwMAAAAA&#10;" path="m,l36576,r,12192l,12192,,e" fillcolor="black" stroked="f" strokeweight="0">
                  <v:stroke endcap="square"/>
                  <v:path arrowok="t" textboxrect="0,0,36576,12192"/>
                </v:shape>
                <v:shape id="Shape 1725" o:spid="_x0000_s1079" style="position:absolute;left:26584;width:366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ziMQA&#10;AADdAAAADwAAAGRycy9kb3ducmV2LnhtbERPTWvCQBC9F/oflin0ImbTWI2krkEKBU+FWvU8ZMds&#10;MDsbs6um/nq3UOhtHu9zFuVgW3Gh3jeOFbwkKQjiyumGawXb74/xHIQPyBpbx6TghzyUy8eHBRba&#10;XfmLLptQixjCvkAFJoSukNJXhiz6xHXEkTu43mKIsK+l7vEaw20rszSdSYsNxwaDHb0bqo6bs1Vw&#10;Sm8SD5N5/ulHI3Pa78xrdRyUen4aVm8gAg3hX/znXus4P8+m8PtNPE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x84jEAAAA3QAAAA8AAAAAAAAAAAAAAAAAmAIAAGRycy9k&#10;b3ducmV2LnhtbFBLBQYAAAAABAAEAPUAAACJAwAAAAA=&#10;" path="m,l36576,r,12192l,12192,,e" fillcolor="black" stroked="f" strokeweight="0">
                  <v:stroke endcap="square"/>
                  <v:path arrowok="t" textboxrect="0,0,36576,12192"/>
                </v:shape>
                <v:shape id="Shape 1726" o:spid="_x0000_s1080" style="position:absolute;left:29495;width:366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t/8QA&#10;AADdAAAADwAAAGRycy9kb3ducmV2LnhtbERPS2vCQBC+F/oflil4kbrRliSkboIIgieh9nEesmM2&#10;mJ2N2VWjv75bKPQ2H99zltVoO3GhwbeOFcxnCQji2umWGwWfH5vnHIQPyBo7x6TgRh6q8vFhiYV2&#10;V36nyz40IoawL1CBCaEvpPS1IYt+5nriyB3cYDFEODRSD3iN4baTiyRJpcWWY4PBntaG6uP+bBWc&#10;krvEw0ue7fx0ak7fX+a1Po5KTZ7G1RuIQGP4F/+5tzrOzxYp/H4TT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jbf/EAAAA3QAAAA8AAAAAAAAAAAAAAAAAmAIAAGRycy9k&#10;b3ducmV2LnhtbFBLBQYAAAAABAAEAPUAAACJAwAAAAA=&#10;" path="m,l36576,r,12192l,12192,,e" fillcolor="black" stroked="f" strokeweight="0">
                  <v:stroke endcap="square"/>
                  <v:path arrowok="t" textboxrect="0,0,36576,12192"/>
                </v:shape>
                <v:shape id="Shape 1727" o:spid="_x0000_s1081" style="position:absolute;left:32406;width:366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/IZMIA&#10;AADdAAAADwAAAGRycy9kb3ducmV2LnhtbERPS4vCMBC+L/gfwgheRFMfWKlGkQVhTws+z0MzNsVm&#10;UpusdvfXG0HY23x8z1muW1uJOzW+dKxgNExAEOdOl1woOB62gzkIH5A1Vo5JwS95WK86H0vMtHvw&#10;ju77UIgYwj5DBSaEOpPS54Ys+qGriSN3cY3FEGFTSN3gI4bbSo6TZCYtlhwbDNb0aSi/7n+sglvy&#10;J/Eymaffvt83t/PJTPNrq1Sv224WIAK14V/8dn/pOD8dp/D6Jp4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8hkwgAAAN0AAAAPAAAAAAAAAAAAAAAAAJgCAABkcnMvZG93&#10;bnJldi54bWxQSwUGAAAAAAQABAD1AAAAhwMAAAAA&#10;" path="m,l36576,r,12192l,12192,,e" fillcolor="black" stroked="f" strokeweight="0">
                  <v:stroke endcap="square"/>
                  <v:path arrowok="t" textboxrect="0,0,36576,12192"/>
                </v:shape>
                <v:shape id="Shape 1728" o:spid="_x0000_s1082" style="position:absolute;left:35319;width:366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cFsYA&#10;AADdAAAADwAAAGRycy9kb3ducmV2LnhtbESPQWvCQBCF70L/wzJCL1I3tVIlZpVSEHoqVG3PQ3bM&#10;hmRnY3bV6K/vHAq9zfDevPdNsRl8qy7UxzqwgedpBoq4DLbmysBhv31agooJ2WIbmAzcKMJm/TAq&#10;MLfhyl902aVKSQjHHA24lLpc61g68hinoSMW7Rh6j0nWvtK2x6uE+1bPsuxVe6xZGhx29O6obHZn&#10;b+CU3TUeX5aLzziZuNPPt5uXzWDM43h4W4FKNKR/89/1hxX8xUx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BcFsYAAADdAAAADwAAAAAAAAAAAAAAAACYAgAAZHJz&#10;L2Rvd25yZXYueG1sUEsFBgAAAAAEAAQA9QAAAIsDAAAAAA==&#10;" path="m,l36576,r,12192l,12192,,e" fillcolor="black" stroked="f" strokeweight="0">
                  <v:stroke endcap="square"/>
                  <v:path arrowok="t" textboxrect="0,0,36576,12192"/>
                </v:shape>
                <v:shape id="Shape 1729" o:spid="_x0000_s1083" style="position:absolute;left:38230;width:366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z5jcIA&#10;AADdAAAADwAAAGRycy9kb3ducmV2LnhtbERPS4vCMBC+C/6HMIIXWVNdUbcaZRGEPQk+ds9DMzbF&#10;ZlKbrFZ/vREEb/PxPWe+bGwpLlT7wrGCQT8BQZw5XXCu4LBff0xB+ICssXRMCm7kYblot+aYanfl&#10;LV12IRcxhH2KCkwIVSqlzwxZ9H1XEUfu6GqLIcI6l7rGawy3pRwmyVhaLDg2GKxoZSg77f6tgnNy&#10;l3j8nE42vtcz579fM8pOjVLdTvM9AxGoCW/xy/2j4/zJ8Au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fPmNwgAAAN0AAAAPAAAAAAAAAAAAAAAAAJgCAABkcnMvZG93&#10;bnJldi54bWxQSwUGAAAAAAQABAD1AAAAhwMAAAAA&#10;" path="m,l36576,r,12192l,12192,,e" fillcolor="black" stroked="f" strokeweight="0">
                  <v:stroke endcap="square"/>
                  <v:path arrowok="t" textboxrect="0,0,36576,12192"/>
                </v:shape>
                <v:shape id="Shape 1730" o:spid="_x0000_s1084" style="position:absolute;left:41141;width:366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/GzcYA&#10;AADdAAAADwAAAGRycy9kb3ducmV2LnhtbESPT2vCQBDF7wW/wzJCL1I31lIlZhURCp6E2j/nITtm&#10;Q7KzMbvV6KfvHAq9zfDevPebYjP4Vl2oj3VgA7NpBoq4DLbmysDnx9vTElRMyBbbwGTgRhE269FD&#10;gbkNV36nyzFVSkI45mjApdTlWsfSkcc4DR2xaKfQe0yy9pW2PV4l3Lf6OctetceapcFhRztHZXP8&#10;8QbO2V3jab5cHOJk4s7fX+6lbAZjHsfDdgUq0ZD+zX/Xeyv4i7nwyz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/GzcYAAADdAAAADwAAAAAAAAAAAAAAAACYAgAAZHJz&#10;L2Rvd25yZXYueG1sUEsFBgAAAAAEAAQA9QAAAIsDAAAAAA==&#10;" path="m,l36576,r,12192l,12192,,e" fillcolor="black" stroked="f" strokeweight="0">
                  <v:stroke endcap="square"/>
                  <v:path arrowok="t" textboxrect="0,0,36576,12192"/>
                </v:shape>
                <v:shape id="Shape 1731" o:spid="_x0000_s1085" style="position:absolute;left:44052;width:366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jVsIA&#10;AADdAAAADwAAAGRycy9kb3ducmV2LnhtbERPS4vCMBC+L/gfwgh7EU19YKUaRQRhTwvr6zw0Y1Ns&#10;JrWJWv31mwVhb/PxPWexam0l7tT40rGC4SABQZw7XXKh4LDf9mcgfEDWWDkmBU/ysFp2PhaYaffg&#10;H7rvQiFiCPsMFZgQ6kxKnxuy6AeuJo7c2TUWQ4RNIXWDjxhuKzlKkqm0WHJsMFjTxlB+2d2sgmvy&#10;kngez9Jv3+uZ6+loJvmlVeqz267nIAK14V/8dn/pOD8dD+Hvm3iC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02NWwgAAAN0AAAAPAAAAAAAAAAAAAAAAAJgCAABkcnMvZG93&#10;bnJldi54bWxQSwUGAAAAAAQABAD1AAAAhwMAAAAA&#10;" path="m,l36576,r,12192l,12192,,e" fillcolor="black" stroked="f" strokeweight="0">
                  <v:stroke endcap="square"/>
                  <v:path arrowok="t" textboxrect="0,0,36576,12192"/>
                </v:shape>
                <v:shape id="Shape 1732" o:spid="_x0000_s1086" style="position:absolute;left:46967;width:365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9IcIA&#10;AADdAAAADwAAAGRycy9kb3ducmV2LnhtbERPS4vCMBC+L/gfwgheRFMfWKlGEUHwtLC+zkMzNsVm&#10;Upuo3f31mwVhb/PxPWe5bm0lntT40rGC0TABQZw7XXKh4HTcDeYgfEDWWDkmBd/kYb3qfCwx0+7F&#10;X/Q8hELEEPYZKjAh1JmUPjdk0Q9dTRy5q2sshgibQuoGXzHcVnKcJDNpseTYYLCmraH8dnhYBffk&#10;R+J1Mk8/fb9v7pezmea3Vqlet90sQARqw7/47d7rOD+djOHvm3iC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f0hwgAAAN0AAAAPAAAAAAAAAAAAAAAAAJgCAABkcnMvZG93&#10;bnJldi54bWxQSwUGAAAAAAQABAD1AAAAhwMAAAAA&#10;" path="m,l36576,r,12192l,12192,,e" fillcolor="black" stroked="f" strokeweight="0">
                  <v:stroke endcap="square"/>
                  <v:path arrowok="t" textboxrect="0,0,36576,12192"/>
                </v:shape>
                <v:shape id="Shape 1733" o:spid="_x0000_s1087" style="position:absolute;left:49877;width:366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YusQA&#10;AADdAAAADwAAAGRycy9kb3ducmV2LnhtbERPyWrDMBC9F/oPYgq9mEROXJLgRDahEOip0GznwZpY&#10;JtbIsdTY7ddXhUJv83jrbMrRtuJOvW8cK5hNUxDEldMN1wqOh91kBcIHZI2tY1LwRR7K4vFhg7l2&#10;A3/QfR9qEUPY56jAhNDlUvrKkEU/dR1x5C6utxgi7GupexxiuG3lPE0X0mLDscFgR6+Gquv+0yq4&#10;pd8SL9lq+e6TxNzOJ/NSXUelnp/G7RpEoDH8i//cbzrOX2YZ/H4TT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NWLrEAAAA3QAAAA8AAAAAAAAAAAAAAAAAmAIAAGRycy9k&#10;b3ducmV2LnhtbFBLBQYAAAAABAAEAPUAAACJAwAAAAA=&#10;" path="m,l36576,r,12192l,12192,,e" fillcolor="black" stroked="f" strokeweight="0">
                  <v:stroke endcap="square"/>
                  <v:path arrowok="t" textboxrect="0,0,36576,12192"/>
                </v:shape>
                <v:shape id="Shape 1734" o:spid="_x0000_s1088" style="position:absolute;left:52788;width:366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AzsIA&#10;AADdAAAADwAAAGRycy9kb3ducmV2LnhtbERPS4vCMBC+C/6HMMJeRNNdxUo1iiwIe1rweR6asSk2&#10;k9pE7e6vN4LgbT6+58yXra3EjRpfOlbwOUxAEOdOl1wo2O/WgykIH5A1Vo5JwR95WC66nTlm2t15&#10;Q7dtKEQMYZ+hAhNCnUnpc0MW/dDVxJE7ucZiiLAppG7wHsNtJb+SZCItlhwbDNb0bSg/b69WwSX5&#10;l3gaTdNf3++by/Fgxvm5Veqj165mIAK14S1+uX90nJ+Ox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MDOwgAAAN0AAAAPAAAAAAAAAAAAAAAAAJgCAABkcnMvZG93&#10;bnJldi54bWxQSwUGAAAAAAQABAD1AAAAhwMAAAAA&#10;" path="m,l36576,r,12192l,12192,,e" fillcolor="black" stroked="f" strokeweight="0">
                  <v:stroke endcap="square"/>
                  <v:path arrowok="t" textboxrect="0,0,36576,12192"/>
                </v:shape>
                <v:shape id="Shape 1735" o:spid="_x0000_s1089" style="position:absolute;left:55699;width:366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hlVcQA&#10;AADdAAAADwAAAGRycy9kb3ducmV2LnhtbERPTWvCQBC9F/wPywhepG40tUrMRoogeCrU2p6H7JgN&#10;Zmdjdmtif323UOhtHu9z8u1gG3GjzteOFcxnCQji0umaKwWn9/3jGoQPyBobx6TgTh62xeghx0y7&#10;nt/odgyViCHsM1RgQmgzKX1pyKKfuZY4cmfXWQwRdpXUHfYx3DZykSTP0mLNscFgSztD5eX4ZRVc&#10;k2+J53S9evXTqbl+fpin8jIoNRkPLxsQgYbwL/5zH3Scv0qX8PtNPEE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oZVXEAAAA3QAAAA8AAAAAAAAAAAAAAAAAmAIAAGRycy9k&#10;b3ducmV2LnhtbFBLBQYAAAAABAAEAPUAAACJAwAAAAA=&#10;" path="m,l36576,r,12192l,12192,,e" fillcolor="black" stroked="f" strokeweight="0">
                  <v:stroke endcap="square"/>
                  <v:path arrowok="t" textboxrect="0,0,36576,12192"/>
                </v:shape>
                <v:shape id="Shape 1736" o:spid="_x0000_s1090" style="position:absolute;left:58610;width:366;height:121;visibility:visible;mso-wrap-style:square;v-text-anchor:top" coordsize="3657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7IsIA&#10;AADdAAAADwAAAGRycy9kb3ducmV2LnhtbERPTYvCMBC9C/6HMIIX0VRdqlSjyILgaUF39Tw0Y1Ns&#10;JrXJavXXb4QFb/N4n7Nct7YSN2p86VjBeJSAIM6dLrlQ8PO9Hc5B+ICssXJMCh7kYb3qdpaYaXfn&#10;Pd0OoRAxhH2GCkwIdSalzw1Z9CNXE0fu7BqLIcKmkLrBewy3lZwkSSotlhwbDNb0aSi/HH6tgmvy&#10;lHiezmdffjAw19PRfOSXVql+r90sQARqw1v8797pOH82TeH1TTx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vsiwgAAAN0AAAAPAAAAAAAAAAAAAAAAAJgCAABkcnMvZG93&#10;bnJldi54bWxQSwUGAAAAAAQABAD1AAAAhwMAAAAA&#10;" path="m,l36576,r,12192l,12192,,e" fillcolor="black" stroked="f" strokeweight="0">
                  <v:stroke endcap="square"/>
                  <v:path arrowok="t" textboxrect="0,0,36576,12192"/>
                </v:shape>
                <v:shape id="Shape 1737" o:spid="_x0000_s1091" style="position:absolute;left:61523;width:351;height:121;visibility:visible;mso-wrap-style:square;v-text-anchor:top" coordsize="35052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fmcMA&#10;AADdAAAADwAAAGRycy9kb3ducmV2LnhtbERP22rCQBB9L/gPywi+1Y0XmpK6ihdEofig9gOm2TGJ&#10;yc6G7Gri37tCoW9zONeZLTpTiTs1rrCsYDSMQBCnVhecKfg5b98/QTiPrLGyTAoe5GAx773NMNG2&#10;5SPdTz4TIYRdggpy7+tESpfmZNANbU0cuIttDPoAm0zqBtsQbio5jqIPabDg0JBjTeuc0vJ0Mwo2&#10;h+8xtdMV7fTtkcW/63I7uZZKDfrd8guEp87/i//cex3mx5MYXt+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VfmcMAAADdAAAADwAAAAAAAAAAAAAAAACYAgAAZHJzL2Rv&#10;d25yZXYueG1sUEsFBgAAAAAEAAQA9QAAAIgDAAAAAA==&#10;" path="m,l35052,r,12192l,12192,,e" fillcolor="black" stroked="f" strokeweight="0">
                  <v:stroke endcap="square"/>
                  <v:path arrowok="t" textboxrect="0,0,35052,12192"/>
                </v:shape>
                <w10:anchorlock/>
              </v:group>
            </w:pict>
          </mc:Fallback>
        </mc:AlternateContent>
      </w:r>
    </w:p>
    <w:p w:rsidR="00B8313A" w:rsidRDefault="00BF19D5">
      <w:pPr>
        <w:spacing w:after="3" w:line="253" w:lineRule="auto"/>
        <w:ind w:left="-5" w:right="1370" w:hanging="10"/>
      </w:pPr>
      <w:r>
        <w:rPr>
          <w:rFonts w:ascii="ＭＳ Ｐゴシック" w:eastAsia="ＭＳ Ｐゴシック" w:hAnsi="ＭＳ Ｐゴシック" w:cs="ＭＳ Ｐゴシック"/>
        </w:rPr>
        <w:t>【首里城公園管理センター駐車場予約担当使用欄】</w:t>
      </w:r>
    </w:p>
    <w:tbl>
      <w:tblPr>
        <w:tblStyle w:val="TableGrid"/>
        <w:tblW w:w="3251" w:type="dxa"/>
        <w:tblInd w:w="6453" w:type="dxa"/>
        <w:tblCellMar>
          <w:top w:w="3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81"/>
        <w:gridCol w:w="1570"/>
      </w:tblGrid>
      <w:tr w:rsidR="00B8313A" w:rsidTr="001E244A">
        <w:trPr>
          <w:trHeight w:val="54"/>
        </w:trPr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546BE8">
            <w:pPr>
              <w:spacing w:after="0"/>
              <w:ind w:left="17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確認者（確認日）</w:t>
            </w:r>
          </w:p>
        </w:tc>
      </w:tr>
      <w:tr w:rsidR="00B8313A" w:rsidTr="001E244A">
        <w:trPr>
          <w:trHeight w:val="542"/>
        </w:trPr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13A" w:rsidRDefault="00B8313A"/>
        </w:tc>
      </w:tr>
    </w:tbl>
    <w:p w:rsidR="001E244A" w:rsidRDefault="001E244A" w:rsidP="00F65EE3">
      <w:pPr>
        <w:spacing w:after="69" w:line="262" w:lineRule="auto"/>
        <w:ind w:right="1372"/>
        <w:rPr>
          <w:rFonts w:asciiTheme="minorEastAsia" w:eastAsiaTheme="minorEastAsia" w:hAnsiTheme="minorEastAsia"/>
        </w:rPr>
      </w:pPr>
    </w:p>
    <w:sectPr w:rsidR="001E244A">
      <w:pgSz w:w="11904" w:h="16834"/>
      <w:pgMar w:top="1075" w:right="1315" w:bottom="1202" w:left="10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3D7" w:rsidRDefault="008533D7" w:rsidP="00056DA7">
      <w:pPr>
        <w:spacing w:after="0" w:line="240" w:lineRule="auto"/>
      </w:pPr>
      <w:r>
        <w:separator/>
      </w:r>
    </w:p>
  </w:endnote>
  <w:endnote w:type="continuationSeparator" w:id="0">
    <w:p w:rsidR="008533D7" w:rsidRDefault="008533D7" w:rsidP="0005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3D7" w:rsidRDefault="008533D7" w:rsidP="00056DA7">
      <w:pPr>
        <w:spacing w:after="0" w:line="240" w:lineRule="auto"/>
      </w:pPr>
      <w:r>
        <w:separator/>
      </w:r>
    </w:p>
  </w:footnote>
  <w:footnote w:type="continuationSeparator" w:id="0">
    <w:p w:rsidR="008533D7" w:rsidRDefault="008533D7" w:rsidP="00056D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3A"/>
    <w:rsid w:val="00056DA7"/>
    <w:rsid w:val="00191A9E"/>
    <w:rsid w:val="001E244A"/>
    <w:rsid w:val="00546BE8"/>
    <w:rsid w:val="0065394D"/>
    <w:rsid w:val="00672E31"/>
    <w:rsid w:val="006B3954"/>
    <w:rsid w:val="007D6DA3"/>
    <w:rsid w:val="00812F16"/>
    <w:rsid w:val="008533D7"/>
    <w:rsid w:val="00B768BE"/>
    <w:rsid w:val="00B80CA3"/>
    <w:rsid w:val="00B8313A"/>
    <w:rsid w:val="00BB3AA3"/>
    <w:rsid w:val="00BF19D5"/>
    <w:rsid w:val="00DB560E"/>
    <w:rsid w:val="00E60850"/>
    <w:rsid w:val="00E62943"/>
    <w:rsid w:val="00F6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6B339E-B166-4C84-9FD1-7BDD6F45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6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6DA7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56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6DA7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67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72E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CF1F-2744-401B-AAB5-BB46A7A9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慶次　真帆</dc:creator>
  <cp:keywords/>
  <cp:lastModifiedBy>福治 広規</cp:lastModifiedBy>
  <cp:revision>2</cp:revision>
  <dcterms:created xsi:type="dcterms:W3CDTF">2023-06-26T02:11:00Z</dcterms:created>
  <dcterms:modified xsi:type="dcterms:W3CDTF">2023-06-26T02:11:00Z</dcterms:modified>
</cp:coreProperties>
</file>